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633F" w14:textId="77777777" w:rsidR="00AF1F0A" w:rsidRDefault="00AF1F0A">
      <w:r>
        <w:rPr>
          <w:noProof/>
          <w:lang w:eastAsia="en-GB"/>
        </w:rPr>
        <w:pict w14:anchorId="2A590DEC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EF5DA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435A8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004919A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D9619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82B97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113C7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AF1F0A" w:rsidRPr="008E0E5A" w14:paraId="481179B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6A5B5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3EBE2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7789FE" w14:textId="77777777" w:rsidR="00AF1F0A" w:rsidRDefault="00AF1F0A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77069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9FB7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D519A6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7D141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7883A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0957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AF1F0A" w:rsidRPr="008E0E5A" w14:paraId="4B32636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9CCAB7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19A6E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2485E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671C8138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577F059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54C6976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F76B99E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BBD5DD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621A689D" w14:textId="77777777" w:rsidR="00AF1F0A" w:rsidRDefault="00AF1F0A"/>
    <w:p w14:paraId="2A2C2B46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0855AE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5C7AC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2A59E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02F550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38B77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E481F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5BB4A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E44B5C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DD8A8A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18B55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F2737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CFDB448" w14:textId="77777777" w:rsidR="00AF1F0A" w:rsidRDefault="00AF1F0A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F05090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F9E64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97015C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38A224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B1334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09939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662E07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000174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744A5A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9370F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A4A42C6" w14:textId="77777777" w:rsidR="00AF1F0A" w:rsidRDefault="00AF1F0A" w:rsidP="00E85641"/>
                </w:txbxContent>
              </v:textbox>
            </v:shape>
          </v:group>
        </w:pict>
      </w:r>
    </w:p>
    <w:p w14:paraId="7B84E6E8" w14:textId="77777777" w:rsidR="00AF1F0A" w:rsidRDefault="00AF1F0A">
      <w:r>
        <w:rPr>
          <w:noProof/>
          <w:lang w:eastAsia="en-GB"/>
        </w:rPr>
        <w:lastRenderedPageBreak/>
        <w:pict w14:anchorId="6FCBB83E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EBC2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52149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7EA0CD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9F570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D9761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950B9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AF1F0A" w:rsidRPr="008E0E5A" w14:paraId="5A67757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FACF3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ED807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11E3DE" w14:textId="77777777" w:rsidR="00AF1F0A" w:rsidRDefault="00AF1F0A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EC19DB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4CEA3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48A89D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CD352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7BE1F8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98BCA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AF1F0A" w:rsidRPr="008E0E5A" w14:paraId="12B601B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D7E7D6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E5BCA8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83508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6B6BE6A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682007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6A18FF9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F1D1ECB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333BB2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349B4140" w14:textId="77777777" w:rsidR="00AF1F0A" w:rsidRDefault="00AF1F0A"/>
    <w:p w14:paraId="43230E8A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785EF83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2DD9DA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4CC99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F1104C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54784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C5498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A1965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B001D9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F0641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3B9A2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94E41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E7C7A76" w14:textId="77777777" w:rsidR="00AF1F0A" w:rsidRDefault="00AF1F0A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0AEEF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B17A5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64E0C2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2560E0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F02578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E3B97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1072A1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340CE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6E0D01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9CD79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AE6D90D" w14:textId="77777777" w:rsidR="00AF1F0A" w:rsidRDefault="00AF1F0A" w:rsidP="00E85641"/>
                </w:txbxContent>
              </v:textbox>
            </v:shape>
          </v:group>
        </w:pict>
      </w:r>
    </w:p>
    <w:p w14:paraId="32F19941" w14:textId="77777777" w:rsidR="00AF1F0A" w:rsidRDefault="00AF1F0A">
      <w:r>
        <w:rPr>
          <w:noProof/>
          <w:lang w:eastAsia="en-GB"/>
        </w:rPr>
        <w:lastRenderedPageBreak/>
        <w:pict w14:anchorId="384231E2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781494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EA606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0E58C29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E4036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64620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10D8C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AF1F0A" w:rsidRPr="008E0E5A" w14:paraId="5C0B985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2D6667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BE77E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E001E5" w14:textId="77777777" w:rsidR="00AF1F0A" w:rsidRDefault="00AF1F0A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14DFFA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5036A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2E944F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56B3F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41F67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9861B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AF1F0A" w:rsidRPr="008E0E5A" w14:paraId="3D528FA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081E1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760D3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E6337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235D4DD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8074E8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111BEE7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0D5567F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6410EB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79911346" w14:textId="77777777" w:rsidR="00AF1F0A" w:rsidRDefault="00AF1F0A"/>
    <w:p w14:paraId="4D9D5B4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0E9D0FE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49703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F2AB0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2B055F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6A6F8A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45FB4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C53C8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AA8C30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DFE5A3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797B6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80DCF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74E7CDF" w14:textId="77777777" w:rsidR="00AF1F0A" w:rsidRDefault="00AF1F0A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35493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CA34B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547DDF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B3A168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C43E90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4F67A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D6D57D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1B08FA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3413C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E83CB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6D04953" w14:textId="77777777" w:rsidR="00AF1F0A" w:rsidRDefault="00AF1F0A" w:rsidP="00E85641"/>
                </w:txbxContent>
              </v:textbox>
            </v:shape>
          </v:group>
        </w:pict>
      </w:r>
    </w:p>
    <w:p w14:paraId="28C31CD7" w14:textId="77777777" w:rsidR="00AF1F0A" w:rsidRDefault="00AF1F0A">
      <w:r>
        <w:rPr>
          <w:noProof/>
          <w:lang w:eastAsia="en-GB"/>
        </w:rPr>
        <w:lastRenderedPageBreak/>
        <w:pict w14:anchorId="4503524A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DF0837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2942B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03AF998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F1A15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C83AE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89CDF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AF1F0A" w:rsidRPr="008E0E5A" w14:paraId="1B1211B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A2BD1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3D19C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3EECC8" w14:textId="77777777" w:rsidR="00AF1F0A" w:rsidRDefault="00AF1F0A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34B64E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B230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85A5DC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6A2BC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1E974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DBCA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AF1F0A" w:rsidRPr="008E0E5A" w14:paraId="737AD7C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CC8DB5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65409B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C4AB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4AB48E7C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B78B0F2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028FDCB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F9D3255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A0BBB2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6036357A" w14:textId="77777777" w:rsidR="00AF1F0A" w:rsidRDefault="00AF1F0A"/>
    <w:p w14:paraId="1AAE6D3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D4D8D2F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1373F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392B1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804F76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99DCB2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B4899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0EE8C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37E50B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950856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6D88C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24593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FEA705D" w14:textId="77777777" w:rsidR="00AF1F0A" w:rsidRDefault="00AF1F0A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4EE7C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606AD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7F5832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3ADE32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96AFF0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C77C3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34E288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45C76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4BDBA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37809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874C769" w14:textId="77777777" w:rsidR="00AF1F0A" w:rsidRDefault="00AF1F0A" w:rsidP="00E85641"/>
                </w:txbxContent>
              </v:textbox>
            </v:shape>
          </v:group>
        </w:pict>
      </w:r>
    </w:p>
    <w:p w14:paraId="30A01C3D" w14:textId="77777777" w:rsidR="00AF1F0A" w:rsidRDefault="00AF1F0A">
      <w:r>
        <w:rPr>
          <w:noProof/>
          <w:lang w:eastAsia="en-GB"/>
        </w:rPr>
        <w:lastRenderedPageBreak/>
        <w:pict w14:anchorId="432DFEAB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5074A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FD21D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08C580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BB7EF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0191C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42824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AF1F0A" w:rsidRPr="008E0E5A" w14:paraId="2A899F0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9B88C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C9889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A7041B" w14:textId="77777777" w:rsidR="00AF1F0A" w:rsidRDefault="00AF1F0A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4E9333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295D33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23C21A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5E759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D2B718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C6C9E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AF1F0A" w:rsidRPr="008E0E5A" w14:paraId="1A66341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E4FD63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D9651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0881B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5DE7FBB7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8FC19C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034F31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E01FC9D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50FDD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09681A6B" w14:textId="77777777" w:rsidR="00AF1F0A" w:rsidRDefault="00AF1F0A"/>
    <w:p w14:paraId="79CA2E92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D7E82CD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05269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695E4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BD89B1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B1335D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0C4D7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05213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1CE352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C2A636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6F2BF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F6DEC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EDA6C2A" w14:textId="77777777" w:rsidR="00AF1F0A" w:rsidRDefault="00AF1F0A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DF8026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9DACB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D383E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8046E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A2C51C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49F49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42F479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B48814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5D5260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21C92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4DB5FCE" w14:textId="77777777" w:rsidR="00AF1F0A" w:rsidRDefault="00AF1F0A" w:rsidP="00E85641"/>
                </w:txbxContent>
              </v:textbox>
            </v:shape>
          </v:group>
        </w:pict>
      </w:r>
    </w:p>
    <w:p w14:paraId="5C697D9D" w14:textId="77777777" w:rsidR="00AF1F0A" w:rsidRDefault="00AF1F0A">
      <w:r>
        <w:rPr>
          <w:noProof/>
          <w:lang w:eastAsia="en-GB"/>
        </w:rPr>
        <w:lastRenderedPageBreak/>
        <w:pict w14:anchorId="396CD36E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FF133A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0B05FB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125B13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57030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1C055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051C9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AF1F0A" w:rsidRPr="008E0E5A" w14:paraId="4652F48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0CF40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F9C6F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7CCAF7" w14:textId="77777777" w:rsidR="00AF1F0A" w:rsidRDefault="00AF1F0A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EC06D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3AA45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467688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3E98F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801E1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0E4B3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AF1F0A" w:rsidRPr="008E0E5A" w14:paraId="1E4B388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22A338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DC659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3278A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46C41358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F7FE73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E9534D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42D7C6D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0B3810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5604E380" w14:textId="77777777" w:rsidR="00AF1F0A" w:rsidRDefault="00AF1F0A"/>
    <w:p w14:paraId="14987BD2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972AF2D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E1F89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5E98F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3BC559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F88AF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F93CD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9EF22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ABDAB7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2BC3F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09B33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2D590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9682ECD" w14:textId="77777777" w:rsidR="00AF1F0A" w:rsidRDefault="00AF1F0A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D6D9B8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04639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1422EE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F3832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FC0AA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30553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72C6F9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EC497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89898D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2B5A1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EC0B22B" w14:textId="77777777" w:rsidR="00AF1F0A" w:rsidRDefault="00AF1F0A" w:rsidP="00E85641"/>
                </w:txbxContent>
              </v:textbox>
            </v:shape>
          </v:group>
        </w:pict>
      </w:r>
    </w:p>
    <w:p w14:paraId="38D2E45B" w14:textId="77777777" w:rsidR="00AF1F0A" w:rsidRDefault="00AF1F0A">
      <w:r>
        <w:rPr>
          <w:noProof/>
          <w:lang w:eastAsia="en-GB"/>
        </w:rPr>
        <w:lastRenderedPageBreak/>
        <w:pict w14:anchorId="3FB74ACF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A5DD0D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DC455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3DE0D1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207A3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FE60F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DAF46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AF1F0A" w:rsidRPr="008E0E5A" w14:paraId="16E3025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A9C17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0BBD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DEB322" w14:textId="77777777" w:rsidR="00AF1F0A" w:rsidRDefault="00AF1F0A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A396E4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79442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533A3B2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48846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0CC28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90989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AF1F0A" w:rsidRPr="008E0E5A" w14:paraId="444DB63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FD569B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F0850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2C15D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745413C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BDAB9B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86D534C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52132FE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AE36CE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0D8F5253" w14:textId="77777777" w:rsidR="00AF1F0A" w:rsidRDefault="00AF1F0A"/>
    <w:p w14:paraId="4E55F6C5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7795254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09E1C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D0E6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EA7BA8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BDCB9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3958E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1423A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9F4FB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AC456F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F06C1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70AEF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650A401" w14:textId="77777777" w:rsidR="00AF1F0A" w:rsidRDefault="00AF1F0A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015ED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1C3B2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8D2E3D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3AD4C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011EF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0F022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574815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7AAB9C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163B9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F9DBD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1935242" w14:textId="77777777" w:rsidR="00AF1F0A" w:rsidRDefault="00AF1F0A" w:rsidP="00E85641"/>
                </w:txbxContent>
              </v:textbox>
            </v:shape>
          </v:group>
        </w:pict>
      </w:r>
    </w:p>
    <w:p w14:paraId="52E8BB62" w14:textId="77777777" w:rsidR="00AF1F0A" w:rsidRDefault="00AF1F0A">
      <w:r>
        <w:rPr>
          <w:noProof/>
          <w:lang w:eastAsia="en-GB"/>
        </w:rPr>
        <w:lastRenderedPageBreak/>
        <w:pict w14:anchorId="14584406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C73B87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70BF9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27B62C2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794DB3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A6D88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D2FF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AF1F0A" w:rsidRPr="008E0E5A" w14:paraId="1F000FA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C81BE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E3109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65463E" w14:textId="77777777" w:rsidR="00AF1F0A" w:rsidRDefault="00AF1F0A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5C7F94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58E14B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77AE5E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B1E19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2859C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095E7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AF1F0A" w:rsidRPr="008E0E5A" w14:paraId="105CAA6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D1EE57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B12DE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3B273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4E02413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936560D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8FE938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FF2E189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31698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456973F2" w14:textId="77777777" w:rsidR="00AF1F0A" w:rsidRDefault="00AF1F0A"/>
    <w:p w14:paraId="7991E07B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46862F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B0A95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06EEF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0AADED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24C743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FD05B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D230E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1396752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33BE8A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21853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000A4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E19E1BE" w14:textId="77777777" w:rsidR="00AF1F0A" w:rsidRDefault="00AF1F0A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A5563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30AC7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CD09D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D6A1D4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0B1FC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CDEB8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58B988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29296B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826E8A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B929F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7679543" w14:textId="77777777" w:rsidR="00AF1F0A" w:rsidRDefault="00AF1F0A" w:rsidP="00E85641"/>
                </w:txbxContent>
              </v:textbox>
            </v:shape>
          </v:group>
        </w:pict>
      </w:r>
    </w:p>
    <w:p w14:paraId="6C5DB928" w14:textId="77777777" w:rsidR="00AF1F0A" w:rsidRDefault="00AF1F0A">
      <w:r>
        <w:rPr>
          <w:noProof/>
          <w:lang w:eastAsia="en-GB"/>
        </w:rPr>
        <w:lastRenderedPageBreak/>
        <w:pict w14:anchorId="32967F0F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77EEFE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0456B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649BDB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C5AFA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F091D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183F8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AF1F0A" w:rsidRPr="008E0E5A" w14:paraId="673A85A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00CF2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170C2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26C5DD" w14:textId="77777777" w:rsidR="00AF1F0A" w:rsidRDefault="00AF1F0A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FC149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F7657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D96CE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AFC67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5CBD1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CFAFC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AF1F0A" w:rsidRPr="008E0E5A" w14:paraId="36EEDB3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88EEE2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412E8B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A3472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045CEB02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2952EF3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0370B93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AC3E471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F74F3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629511B7" w14:textId="77777777" w:rsidR="00AF1F0A" w:rsidRDefault="00AF1F0A"/>
    <w:p w14:paraId="0BD57FC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D68D6F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EABA64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6FA4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06111F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76FCC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28DC2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34F9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3D5F4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FB473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E6CC1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0450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211477D" w14:textId="77777777" w:rsidR="00AF1F0A" w:rsidRDefault="00AF1F0A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7A0E0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A1575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BA6F72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CCA40F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BE9D7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AC3CD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1368B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633322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AD752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73E57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488F69D" w14:textId="77777777" w:rsidR="00AF1F0A" w:rsidRDefault="00AF1F0A" w:rsidP="00E85641"/>
                </w:txbxContent>
              </v:textbox>
            </v:shape>
          </v:group>
        </w:pict>
      </w:r>
    </w:p>
    <w:p w14:paraId="18930CFF" w14:textId="77777777" w:rsidR="00AF1F0A" w:rsidRDefault="00AF1F0A">
      <w:r>
        <w:rPr>
          <w:noProof/>
          <w:lang w:eastAsia="en-GB"/>
        </w:rPr>
        <w:lastRenderedPageBreak/>
        <w:pict w14:anchorId="56FC982A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E5025B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B1066C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14A3906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C2C393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D5DB4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4B37A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AF1F0A" w:rsidRPr="008E0E5A" w14:paraId="169B5E9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E6E3B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BA640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89AEBC" w14:textId="77777777" w:rsidR="00AF1F0A" w:rsidRDefault="00AF1F0A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47289E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D6E09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E0B903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21FBC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C3C68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A2D67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AF1F0A" w:rsidRPr="008E0E5A" w14:paraId="517ED44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A966A7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D3DD2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D6E0E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09A3C51A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3666FFB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BE2B929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3E656F3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A28842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5C664C1B" w14:textId="77777777" w:rsidR="00AF1F0A" w:rsidRDefault="00AF1F0A"/>
    <w:p w14:paraId="5B828DDC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4523FF7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A0ACF4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66991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1DE897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BDE5A6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2006D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B44C4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F35C80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4CA659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96716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8A85A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46D011" w14:textId="77777777" w:rsidR="00AF1F0A" w:rsidRDefault="00AF1F0A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969D0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9D0F8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93760D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01D75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26E75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87077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DE772F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8AD971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5C4ACD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28EBB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332635F" w14:textId="77777777" w:rsidR="00AF1F0A" w:rsidRDefault="00AF1F0A" w:rsidP="00E85641"/>
                </w:txbxContent>
              </v:textbox>
            </v:shape>
          </v:group>
        </w:pict>
      </w:r>
    </w:p>
    <w:p w14:paraId="3A8919E6" w14:textId="77777777" w:rsidR="00AF1F0A" w:rsidRDefault="00AF1F0A">
      <w:r>
        <w:rPr>
          <w:noProof/>
          <w:lang w:eastAsia="en-GB"/>
        </w:rPr>
        <w:lastRenderedPageBreak/>
        <w:pict w14:anchorId="726CC776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B00EC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1EFDF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3DDB4D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8498C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E66576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CF1EC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AF1F0A" w:rsidRPr="008E0E5A" w14:paraId="224C390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6FFE3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794B5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337A28" w14:textId="77777777" w:rsidR="00AF1F0A" w:rsidRDefault="00AF1F0A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4B585D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4344D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9D8E64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DC3B63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DEF3D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3E809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AF1F0A" w:rsidRPr="008E0E5A" w14:paraId="761AA3A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06B9BD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1044E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2F2E9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770621B9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22CE6D0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F9F979A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887A0D9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327DA0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38B35263" w14:textId="77777777" w:rsidR="00AF1F0A" w:rsidRDefault="00AF1F0A"/>
    <w:p w14:paraId="526C84E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A0A1FF8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1F2417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70A18C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F9177C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C54DC4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5172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95B01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074044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AC552D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4C50F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CA5D8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DD4DCA7" w14:textId="77777777" w:rsidR="00AF1F0A" w:rsidRDefault="00AF1F0A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B7134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47ED8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7E89B6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0682D7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1D6498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058B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329C80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9DC0EA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BFEA16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82E8C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4EBA04A" w14:textId="77777777" w:rsidR="00AF1F0A" w:rsidRDefault="00AF1F0A" w:rsidP="00E85641"/>
                </w:txbxContent>
              </v:textbox>
            </v:shape>
          </v:group>
        </w:pict>
      </w:r>
    </w:p>
    <w:p w14:paraId="2833125F" w14:textId="77777777" w:rsidR="00AF1F0A" w:rsidRDefault="00AF1F0A">
      <w:r>
        <w:rPr>
          <w:noProof/>
          <w:lang w:eastAsia="en-GB"/>
        </w:rPr>
        <w:lastRenderedPageBreak/>
        <w:pict w14:anchorId="61793373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D0873F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C08DB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8D58A1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560BE6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13346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CCF4B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AF1F0A" w:rsidRPr="008E0E5A" w14:paraId="0A87CF8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1E89B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96F02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303858" w14:textId="77777777" w:rsidR="00AF1F0A" w:rsidRDefault="00AF1F0A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142D43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6AD38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188498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D31AF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BE545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B75D7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AF1F0A" w:rsidRPr="008E0E5A" w14:paraId="4F1977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78E66F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2CDA81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C7912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1F0BBD3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B7B220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F3925F3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E71E18D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E6BBF6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4A547D6F" w14:textId="77777777" w:rsidR="00AF1F0A" w:rsidRDefault="00AF1F0A"/>
    <w:p w14:paraId="265CEAA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BC588C3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30172D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9B9DC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44D780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9FE391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EA31B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82ADA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12F139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03592C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80CDA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5DF28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60F782D" w14:textId="77777777" w:rsidR="00AF1F0A" w:rsidRDefault="00AF1F0A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3F130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5AC2D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9B7C3F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EE11B7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2A86B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7F60F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B43534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4B0B8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5C573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8AA0B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0DDE438" w14:textId="77777777" w:rsidR="00AF1F0A" w:rsidRDefault="00AF1F0A" w:rsidP="00E85641"/>
                </w:txbxContent>
              </v:textbox>
            </v:shape>
          </v:group>
        </w:pict>
      </w:r>
    </w:p>
    <w:p w14:paraId="55A2247D" w14:textId="77777777" w:rsidR="00AF1F0A" w:rsidRDefault="00AF1F0A">
      <w:r>
        <w:rPr>
          <w:noProof/>
          <w:lang w:eastAsia="en-GB"/>
        </w:rPr>
        <w:lastRenderedPageBreak/>
        <w:pict w14:anchorId="341C63C1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F267A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B732D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D09740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25796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E2F5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5A0F4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AF1F0A" w:rsidRPr="008E0E5A" w14:paraId="59BC027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B625A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D09A4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B86E0C" w14:textId="77777777" w:rsidR="00AF1F0A" w:rsidRDefault="00AF1F0A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0F58B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D9072F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965D9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E9869A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DDBDC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C7507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AF1F0A" w:rsidRPr="008E0E5A" w14:paraId="0B046E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4CD3DB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6848F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C3B50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44190E0B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02BB573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7DCDF45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F6E3E2C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53EB3C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485EAEDE" w14:textId="77777777" w:rsidR="00AF1F0A" w:rsidRDefault="00AF1F0A"/>
    <w:p w14:paraId="73676438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74410E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8BD60B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72373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E03632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354D76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E9978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6648C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6A8EF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005723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1BD6D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0E037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9FFF087" w14:textId="77777777" w:rsidR="00AF1F0A" w:rsidRDefault="00AF1F0A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2CBD70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148F5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F0BC33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05A420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76456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507E5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967E9B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4D1F99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6C20BC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4A609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27D735C" w14:textId="77777777" w:rsidR="00AF1F0A" w:rsidRDefault="00AF1F0A" w:rsidP="00E85641"/>
                </w:txbxContent>
              </v:textbox>
            </v:shape>
          </v:group>
        </w:pict>
      </w:r>
    </w:p>
    <w:p w14:paraId="607CB5EC" w14:textId="77777777" w:rsidR="00AF1F0A" w:rsidRDefault="00AF1F0A">
      <w:r>
        <w:rPr>
          <w:noProof/>
          <w:lang w:eastAsia="en-GB"/>
        </w:rPr>
        <w:lastRenderedPageBreak/>
        <w:pict w14:anchorId="77F06AE8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ECF4F9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3F9F4F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346A0AE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2C84E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F29ADC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2BABC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AF1F0A" w:rsidRPr="008E0E5A" w14:paraId="7EA55FD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30DAF7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4D258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59C279" w14:textId="77777777" w:rsidR="00AF1F0A" w:rsidRDefault="00AF1F0A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0F5FEB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DE01C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51BFD54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387AE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FEF5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1EE83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AF1F0A" w:rsidRPr="008E0E5A" w14:paraId="098629B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67022E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CB6751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4768A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7AFBAFCA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D4248A8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EA30F8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D656F0F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6291E7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2B5C090F" w14:textId="77777777" w:rsidR="00AF1F0A" w:rsidRDefault="00AF1F0A"/>
    <w:p w14:paraId="04D454A0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B8423B5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A92CA6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7E691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2F7CF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6CE2CE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45FAE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B7A31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ADA157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CF9DBC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E317F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1BB41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B75D74A" w14:textId="77777777" w:rsidR="00AF1F0A" w:rsidRDefault="00AF1F0A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057D51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E1ED4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1A56CE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96C49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00007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1F810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267A67E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502D85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EEF8F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D3128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0F034C6" w14:textId="77777777" w:rsidR="00AF1F0A" w:rsidRDefault="00AF1F0A" w:rsidP="00E85641"/>
                </w:txbxContent>
              </v:textbox>
            </v:shape>
          </v:group>
        </w:pict>
      </w:r>
    </w:p>
    <w:p w14:paraId="60BF3F3C" w14:textId="77777777" w:rsidR="00AF1F0A" w:rsidRDefault="00AF1F0A">
      <w:r>
        <w:rPr>
          <w:noProof/>
          <w:lang w:eastAsia="en-GB"/>
        </w:rPr>
        <w:lastRenderedPageBreak/>
        <w:pict w14:anchorId="775AB9F5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FBFC2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715B1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227E2DE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98064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357DD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9E68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AF1F0A" w:rsidRPr="008E0E5A" w14:paraId="6821222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B2B9D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91958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27CCB1" w14:textId="77777777" w:rsidR="00AF1F0A" w:rsidRDefault="00AF1F0A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D184C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35EED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7BCD37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34078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11B31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0F51A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AF1F0A" w:rsidRPr="008E0E5A" w14:paraId="20E1FB8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09DEA9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AFF67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8E79C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187BC4D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E9CD8B9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3320A1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E7777DC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3E15AD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23E9DB15" w14:textId="77777777" w:rsidR="00AF1F0A" w:rsidRDefault="00AF1F0A"/>
    <w:p w14:paraId="5D8678E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D2771F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4EB4BF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B6912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8AD4DC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CE8252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6A6F1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347D0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969815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8ED724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E04AD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A4980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F949C6F" w14:textId="77777777" w:rsidR="00AF1F0A" w:rsidRDefault="00AF1F0A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B96E12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873F5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03F1AB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484D2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EC42BD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D3390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46694A5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F14E54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756B08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BFF6B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05690E0" w14:textId="77777777" w:rsidR="00AF1F0A" w:rsidRDefault="00AF1F0A" w:rsidP="00E85641"/>
                </w:txbxContent>
              </v:textbox>
            </v:shape>
          </v:group>
        </w:pict>
      </w:r>
    </w:p>
    <w:p w14:paraId="0AD88884" w14:textId="77777777" w:rsidR="00AF1F0A" w:rsidRDefault="00AF1F0A">
      <w:r>
        <w:rPr>
          <w:noProof/>
          <w:lang w:eastAsia="en-GB"/>
        </w:rPr>
        <w:lastRenderedPageBreak/>
        <w:pict w14:anchorId="0530C1F9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967BD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C4C28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FB34FC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D7759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C70AA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F1937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AF1F0A" w:rsidRPr="008E0E5A" w14:paraId="30905FF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07DEB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F78AB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BEABB9" w14:textId="77777777" w:rsidR="00AF1F0A" w:rsidRDefault="00AF1F0A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2AB69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6909D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BC5A94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07B30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6AB75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07F16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AF1F0A" w:rsidRPr="008E0E5A" w14:paraId="00BCD7A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FB0778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5A4CC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4135E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67AAC0A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8E1B8A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8C34BCE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7401365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509BE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2FF9E095" w14:textId="77777777" w:rsidR="00AF1F0A" w:rsidRDefault="00AF1F0A"/>
    <w:p w14:paraId="2029898D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DC3A833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426C6D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A251B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3FD845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A6A6E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5ED24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B6A5A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7F521C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CA7F1B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7AFA9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EB324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21D30BA" w14:textId="77777777" w:rsidR="00AF1F0A" w:rsidRDefault="00AF1F0A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7DEA3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7BC47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12A0BC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301F7B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83482D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8BF45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2988766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124DB2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A3B8A4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3536E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3339E51" w14:textId="77777777" w:rsidR="00AF1F0A" w:rsidRDefault="00AF1F0A" w:rsidP="00E85641"/>
                </w:txbxContent>
              </v:textbox>
            </v:shape>
          </v:group>
        </w:pict>
      </w:r>
    </w:p>
    <w:p w14:paraId="748E9C65" w14:textId="77777777" w:rsidR="00AF1F0A" w:rsidRDefault="00AF1F0A">
      <w:r>
        <w:rPr>
          <w:noProof/>
          <w:lang w:eastAsia="en-GB"/>
        </w:rPr>
        <w:lastRenderedPageBreak/>
        <w:pict w14:anchorId="16186ED7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8EF41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475E0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838C76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C220C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715FB7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1EA5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AF1F0A" w:rsidRPr="008E0E5A" w14:paraId="48D3144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47921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BD437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BD1FDC" w14:textId="77777777" w:rsidR="00AF1F0A" w:rsidRDefault="00AF1F0A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162DF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CD252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60EB0B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EF3C4C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E8ECF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D8039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AF1F0A" w:rsidRPr="008E0E5A" w14:paraId="463429C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E35CB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829A5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68D80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5A33C222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60FE6E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E0D9103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980EBC5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E1A994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1E12B50C" w14:textId="77777777" w:rsidR="00AF1F0A" w:rsidRDefault="00AF1F0A"/>
    <w:p w14:paraId="4EB845A1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9335168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68C85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B81F1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F0056F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F8ACC7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09364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74B99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A7FFBC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15AA74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92B3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C89D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AEAEE03" w14:textId="77777777" w:rsidR="00AF1F0A" w:rsidRDefault="00AF1F0A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1B065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B0F10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3C60C1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CFFB7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EE203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631E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B8C308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C9C023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DD085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967ED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C2F9181" w14:textId="77777777" w:rsidR="00AF1F0A" w:rsidRDefault="00AF1F0A" w:rsidP="00E85641"/>
                </w:txbxContent>
              </v:textbox>
            </v:shape>
          </v:group>
        </w:pict>
      </w:r>
    </w:p>
    <w:p w14:paraId="0E541B24" w14:textId="77777777" w:rsidR="00AF1F0A" w:rsidRDefault="00AF1F0A">
      <w:r>
        <w:rPr>
          <w:noProof/>
          <w:lang w:eastAsia="en-GB"/>
        </w:rPr>
        <w:lastRenderedPageBreak/>
        <w:pict w14:anchorId="00C6D6EE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8DB8AE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249E5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E476B4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6DBB0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ADE5D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568C0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AF1F0A" w:rsidRPr="008E0E5A" w14:paraId="6E1BC08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EB17C7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FBDB6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B6B06C" w14:textId="77777777" w:rsidR="00AF1F0A" w:rsidRDefault="00AF1F0A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10550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4C5FD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A0A4AC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DB5092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AE9D7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DBF9C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AF1F0A" w:rsidRPr="008E0E5A" w14:paraId="1081CA9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E41F1F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8AA5C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06A20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5E46E97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7301B43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B92B906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6D0FEC3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CA41AE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4BA1EBE6" w14:textId="77777777" w:rsidR="00AF1F0A" w:rsidRDefault="00AF1F0A"/>
    <w:p w14:paraId="1DE3BCC2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466496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6F362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09F47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C6A292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12CA9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F3773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309FA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578F41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BA9D2E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2CD4E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EFE6D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3A0D73" w14:textId="77777777" w:rsidR="00AF1F0A" w:rsidRDefault="00AF1F0A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C03B08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4CC3E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264B18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974B48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30044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2068E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667A7B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BFC9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16C1B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12698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19A672E" w14:textId="77777777" w:rsidR="00AF1F0A" w:rsidRDefault="00AF1F0A" w:rsidP="00E85641"/>
                </w:txbxContent>
              </v:textbox>
            </v:shape>
          </v:group>
        </w:pict>
      </w:r>
    </w:p>
    <w:p w14:paraId="44CD2F06" w14:textId="77777777" w:rsidR="00AF1F0A" w:rsidRDefault="00AF1F0A">
      <w:r>
        <w:rPr>
          <w:noProof/>
          <w:lang w:eastAsia="en-GB"/>
        </w:rPr>
        <w:lastRenderedPageBreak/>
        <w:pict w14:anchorId="138DA70F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535D14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B3364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C9F5DC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AB67D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BA8588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A18CB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AF1F0A" w:rsidRPr="008E0E5A" w14:paraId="66CD133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DDA8A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9D122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670AA8" w14:textId="77777777" w:rsidR="00AF1F0A" w:rsidRDefault="00AF1F0A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B73C5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F7047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44B3CE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75C29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B7206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61F6F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AF1F0A" w:rsidRPr="008E0E5A" w14:paraId="783D27A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6BB94B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B02A2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4D943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5D27FC2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C4EB8C0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3127079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57199D0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26A1D2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0E91DD23" w14:textId="77777777" w:rsidR="00AF1F0A" w:rsidRDefault="00AF1F0A"/>
    <w:p w14:paraId="0CDD4708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1AC64A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D8BA5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508A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176821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70873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01633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47FB0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33AE63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6A06A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8CE02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80CCB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59DD1DA" w14:textId="77777777" w:rsidR="00AF1F0A" w:rsidRDefault="00AF1F0A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5963B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5E9C1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3E5A62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652E41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7AC521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D664C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6DF622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24CB70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9D5F4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5D0D9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2C53528" w14:textId="77777777" w:rsidR="00AF1F0A" w:rsidRDefault="00AF1F0A" w:rsidP="00E85641"/>
                </w:txbxContent>
              </v:textbox>
            </v:shape>
          </v:group>
        </w:pict>
      </w:r>
    </w:p>
    <w:p w14:paraId="1FFAC40B" w14:textId="77777777" w:rsidR="00AF1F0A" w:rsidRDefault="00AF1F0A">
      <w:r>
        <w:rPr>
          <w:noProof/>
          <w:lang w:eastAsia="en-GB"/>
        </w:rPr>
        <w:lastRenderedPageBreak/>
        <w:pict w14:anchorId="3135C5EC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723B9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748BCB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BE7020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9B92CA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B146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2A255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AF1F0A" w:rsidRPr="008E0E5A" w14:paraId="51B852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57957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4D04A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4F93BF" w14:textId="77777777" w:rsidR="00AF1F0A" w:rsidRDefault="00AF1F0A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13F18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638DA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17BDA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A3E96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3E658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CA5DC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AF1F0A" w:rsidRPr="008E0E5A" w14:paraId="4BC9E29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7F35B1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3BB40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76132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1B067467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6F6BBAF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28B1751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D0A6A3F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9ADB69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723F8E12" w14:textId="77777777" w:rsidR="00AF1F0A" w:rsidRDefault="00AF1F0A"/>
    <w:p w14:paraId="0B3A2B99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E033E6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AB42BA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086FC2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4F92C2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FCB9F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77B11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D2AB1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1E8BF7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1F9582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B75EA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B8643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906D26A" w14:textId="77777777" w:rsidR="00AF1F0A" w:rsidRDefault="00AF1F0A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04B23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73941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8B75FF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368202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E2686C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0D6A6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2A00656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E92DEC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5936A2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5B8B6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C3E2E73" w14:textId="77777777" w:rsidR="00AF1F0A" w:rsidRDefault="00AF1F0A" w:rsidP="00E85641"/>
                </w:txbxContent>
              </v:textbox>
            </v:shape>
          </v:group>
        </w:pict>
      </w:r>
    </w:p>
    <w:p w14:paraId="51A74527" w14:textId="77777777" w:rsidR="00AF1F0A" w:rsidRDefault="00AF1F0A">
      <w:r>
        <w:rPr>
          <w:noProof/>
          <w:lang w:eastAsia="en-GB"/>
        </w:rPr>
        <w:lastRenderedPageBreak/>
        <w:pict w14:anchorId="3233AFA2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88347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22AE3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55DAB3A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4BB4B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5FDB1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64032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AF1F0A" w:rsidRPr="008E0E5A" w14:paraId="46C2F3B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2C0E5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2F5B0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0C1F06" w14:textId="77777777" w:rsidR="00AF1F0A" w:rsidRDefault="00AF1F0A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09CE3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522D33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B71C46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D94D7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7E4BA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891E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AF1F0A" w:rsidRPr="008E0E5A" w14:paraId="62947AB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885E76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9CB3CC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AA9EA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75341AA9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3E5B2B8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E0600A8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53EF44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0EF36D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1914C854" w14:textId="77777777" w:rsidR="00AF1F0A" w:rsidRDefault="00AF1F0A"/>
    <w:p w14:paraId="4D560C37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A9D4968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FE3C11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7F04B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6994C5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741B99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53A0E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50ECC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7A98E6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13681A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8D588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8A1DE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EC96981" w14:textId="77777777" w:rsidR="00AF1F0A" w:rsidRDefault="00AF1F0A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F91B9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88D64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885530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784EE7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77CFE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70B96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3D784A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CEE646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64BDC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D17DE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E098317" w14:textId="77777777" w:rsidR="00AF1F0A" w:rsidRDefault="00AF1F0A" w:rsidP="00E85641"/>
                </w:txbxContent>
              </v:textbox>
            </v:shape>
          </v:group>
        </w:pict>
      </w:r>
    </w:p>
    <w:p w14:paraId="791F81AE" w14:textId="77777777" w:rsidR="00AF1F0A" w:rsidRDefault="00AF1F0A">
      <w:r>
        <w:rPr>
          <w:noProof/>
          <w:lang w:eastAsia="en-GB"/>
        </w:rPr>
        <w:lastRenderedPageBreak/>
        <w:pict w14:anchorId="0F15E616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616EA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85263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39E998F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324C9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B11D5C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050D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AF1F0A" w:rsidRPr="008E0E5A" w14:paraId="27CE42A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9E7EF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7ABDC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E084BF" w14:textId="77777777" w:rsidR="00AF1F0A" w:rsidRDefault="00AF1F0A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9AFDCE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D2DE8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B7AC0B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BA471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44ECA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38AE1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AF1F0A" w:rsidRPr="008E0E5A" w14:paraId="669264B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4097C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0AAE7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D2EB1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192EAEB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28A286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FEFC1EC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BEF735E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9C813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48BED909" w14:textId="77777777" w:rsidR="00AF1F0A" w:rsidRDefault="00AF1F0A"/>
    <w:p w14:paraId="5C990C9A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9ED3C19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75186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58C38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809DF3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9C1E03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8217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68E44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3747D8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C52B02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0FA00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AFE2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6FF69D9" w14:textId="77777777" w:rsidR="00AF1F0A" w:rsidRDefault="00AF1F0A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E9C161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9681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FDF9D9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0896B2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8A0DC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400A8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B085C2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ADF343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C5A34C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A744D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AC3DD32" w14:textId="77777777" w:rsidR="00AF1F0A" w:rsidRDefault="00AF1F0A" w:rsidP="00E85641"/>
                </w:txbxContent>
              </v:textbox>
            </v:shape>
          </v:group>
        </w:pict>
      </w:r>
    </w:p>
    <w:p w14:paraId="76856415" w14:textId="77777777" w:rsidR="00AF1F0A" w:rsidRDefault="00AF1F0A">
      <w:r>
        <w:rPr>
          <w:noProof/>
          <w:lang w:eastAsia="en-GB"/>
        </w:rPr>
        <w:lastRenderedPageBreak/>
        <w:pict w14:anchorId="5D275197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23E623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89CB0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3451F71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4BE62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C922C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4850D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AF1F0A" w:rsidRPr="008E0E5A" w14:paraId="7A3FC15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80DC8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9A446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E92C33" w14:textId="77777777" w:rsidR="00AF1F0A" w:rsidRDefault="00AF1F0A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F698E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CC807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54CED3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799381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1C9F4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17DB8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AF1F0A" w:rsidRPr="008E0E5A" w14:paraId="2D94F70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34E213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D1B8E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AEA8F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46D5A59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871E4C6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624E61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65BFE5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7F9A2C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765D684C" w14:textId="77777777" w:rsidR="00AF1F0A" w:rsidRDefault="00AF1F0A"/>
    <w:p w14:paraId="7877106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4A45A1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2E57DD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3AC6B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2F7E60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1A9A5E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A0F79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46535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4AEFD6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4087F1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ABE38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443D4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E025416" w14:textId="77777777" w:rsidR="00AF1F0A" w:rsidRDefault="00AF1F0A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76B94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06580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241A03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2FC6AA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E5138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2A8BC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D26213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AD5EE3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1E07A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19503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AD45A3F" w14:textId="77777777" w:rsidR="00AF1F0A" w:rsidRDefault="00AF1F0A" w:rsidP="00E85641"/>
                </w:txbxContent>
              </v:textbox>
            </v:shape>
          </v:group>
        </w:pict>
      </w:r>
    </w:p>
    <w:p w14:paraId="0ABC8BA5" w14:textId="77777777" w:rsidR="00AF1F0A" w:rsidRDefault="00AF1F0A">
      <w:r>
        <w:rPr>
          <w:noProof/>
          <w:lang w:eastAsia="en-GB"/>
        </w:rPr>
        <w:lastRenderedPageBreak/>
        <w:pict w14:anchorId="3A5DFB71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16C9A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4CFC0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1F2733F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7BFF5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FFB9E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AD55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AF1F0A" w:rsidRPr="008E0E5A" w14:paraId="0BCBB53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01378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BC746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F3F897" w14:textId="77777777" w:rsidR="00AF1F0A" w:rsidRDefault="00AF1F0A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FCF5D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AA356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91695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49849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70B7D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48F61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AF1F0A" w:rsidRPr="008E0E5A" w14:paraId="56550E6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823AFB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1D642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983C7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181574F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84029B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D64C501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DE6A940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8000D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7E45FF25" w14:textId="77777777" w:rsidR="00AF1F0A" w:rsidRDefault="00AF1F0A"/>
    <w:p w14:paraId="5E5A3636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926B9AF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B46FD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DFA19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1B2214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84EEBC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C75CA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3AD2B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F5136B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B36B1E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21654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37D0C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9ADBF56" w14:textId="77777777" w:rsidR="00AF1F0A" w:rsidRDefault="00AF1F0A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56855A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53296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CB924A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AB67A0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0B32B2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8C7D8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4D69B59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0B8E6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81FDE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F7A46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B683CF7" w14:textId="77777777" w:rsidR="00AF1F0A" w:rsidRDefault="00AF1F0A" w:rsidP="00E85641"/>
                </w:txbxContent>
              </v:textbox>
            </v:shape>
          </v:group>
        </w:pict>
      </w:r>
    </w:p>
    <w:p w14:paraId="45DE948D" w14:textId="77777777" w:rsidR="00AF1F0A" w:rsidRDefault="00AF1F0A">
      <w:r>
        <w:rPr>
          <w:noProof/>
          <w:lang w:eastAsia="en-GB"/>
        </w:rPr>
        <w:lastRenderedPageBreak/>
        <w:pict w14:anchorId="2DAE2293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1A3A96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38DDD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9F2601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A6605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A722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89EA6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AF1F0A" w:rsidRPr="008E0E5A" w14:paraId="36F95C4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5D10B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565B4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552E2A" w14:textId="77777777" w:rsidR="00AF1F0A" w:rsidRDefault="00AF1F0A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60F807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74ACA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EE1481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BF54B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22501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66769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AF1F0A" w:rsidRPr="008E0E5A" w14:paraId="3012A7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977924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F2B5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FFDEC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56BE2013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C713D7E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F50C750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FB3F47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B739F8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06F5C463" w14:textId="77777777" w:rsidR="00AF1F0A" w:rsidRDefault="00AF1F0A"/>
    <w:p w14:paraId="1D7BB14E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37BB41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25778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BFCE3B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9D2048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9F373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BD5E4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D6283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B72D6F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045F25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C2FFC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DC7B4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FACCE90" w14:textId="77777777" w:rsidR="00AF1F0A" w:rsidRDefault="00AF1F0A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621747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63A79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D22E3D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7D076A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924AB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494D2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EF716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8B4176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5B38F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A5213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835E440" w14:textId="77777777" w:rsidR="00AF1F0A" w:rsidRDefault="00AF1F0A" w:rsidP="00E85641"/>
                </w:txbxContent>
              </v:textbox>
            </v:shape>
          </v:group>
        </w:pict>
      </w:r>
    </w:p>
    <w:p w14:paraId="2D4DBEAD" w14:textId="77777777" w:rsidR="00AF1F0A" w:rsidRDefault="00AF1F0A">
      <w:r>
        <w:rPr>
          <w:noProof/>
          <w:lang w:eastAsia="en-GB"/>
        </w:rPr>
        <w:lastRenderedPageBreak/>
        <w:pict w14:anchorId="7617967C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D3AAE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1DF487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5ED4EBA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49B97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5DE54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327C3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AF1F0A" w:rsidRPr="008E0E5A" w14:paraId="266B8B7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61480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15E12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D2C042" w14:textId="77777777" w:rsidR="00AF1F0A" w:rsidRDefault="00AF1F0A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FB36D8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ED03B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5C164E0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7E824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59C5A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FD18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AF1F0A" w:rsidRPr="008E0E5A" w14:paraId="54A4851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BB896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92223B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38230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4693342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F50637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FFC2680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75DD105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89976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1A98B550" w14:textId="77777777" w:rsidR="00AF1F0A" w:rsidRDefault="00AF1F0A"/>
    <w:p w14:paraId="6F7075F5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1942C64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FBAA62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895CD2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DDB988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84F30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6CD4C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2B795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1A93FFD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789391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C217E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1C37C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AC9D5CF" w14:textId="77777777" w:rsidR="00AF1F0A" w:rsidRDefault="00AF1F0A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738D8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057A7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C3BC96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D8ED45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F134BB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4C17D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03BC39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AA7200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E42DF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C4068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FCC2298" w14:textId="77777777" w:rsidR="00AF1F0A" w:rsidRDefault="00AF1F0A" w:rsidP="00E85641"/>
                </w:txbxContent>
              </v:textbox>
            </v:shape>
          </v:group>
        </w:pict>
      </w:r>
    </w:p>
    <w:p w14:paraId="486A252D" w14:textId="77777777" w:rsidR="00AF1F0A" w:rsidRDefault="00AF1F0A">
      <w:r>
        <w:rPr>
          <w:noProof/>
          <w:lang w:eastAsia="en-GB"/>
        </w:rPr>
        <w:lastRenderedPageBreak/>
        <w:pict w14:anchorId="0C77E115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5CE19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6F52F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14A0DC3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A6F38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DA966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C9DFF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AF1F0A" w:rsidRPr="008E0E5A" w14:paraId="6039FDF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2C341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D8477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D1AC60" w14:textId="77777777" w:rsidR="00AF1F0A" w:rsidRDefault="00AF1F0A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1FE0A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DEDE2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F2438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DF629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D6943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01263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AF1F0A" w:rsidRPr="008E0E5A" w14:paraId="16FB348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99EC3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06B00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9CA88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3E1A7921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E02938E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E39FE0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E7946C9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9D9B50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2B20FBDA" w14:textId="77777777" w:rsidR="00AF1F0A" w:rsidRDefault="00AF1F0A"/>
    <w:p w14:paraId="2B6A9F22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25BFD23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2287E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6790B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C8DA40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820911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A2BAC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E32EF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404F6FD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DB7D42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61349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2BD9C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282EAFE" w14:textId="77777777" w:rsidR="00AF1F0A" w:rsidRDefault="00AF1F0A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958BF1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5C774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6A0E2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A72579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55908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96C21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9D4D1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2D2C73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10F3FF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16FC2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488C4FB" w14:textId="77777777" w:rsidR="00AF1F0A" w:rsidRDefault="00AF1F0A" w:rsidP="00E85641"/>
                </w:txbxContent>
              </v:textbox>
            </v:shape>
          </v:group>
        </w:pict>
      </w:r>
    </w:p>
    <w:p w14:paraId="34679306" w14:textId="77777777" w:rsidR="00AF1F0A" w:rsidRDefault="00AF1F0A">
      <w:r>
        <w:rPr>
          <w:noProof/>
          <w:lang w:eastAsia="en-GB"/>
        </w:rPr>
        <w:lastRenderedPageBreak/>
        <w:pict w14:anchorId="4E0B26F1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FAB461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28C21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8D2EED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AD013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14E73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F7C87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AF1F0A" w:rsidRPr="008E0E5A" w14:paraId="2A61038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22D94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F61A7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D0CE12" w14:textId="77777777" w:rsidR="00AF1F0A" w:rsidRDefault="00AF1F0A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499693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B5FC3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69D887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66A61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FEC04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22803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AF1F0A" w:rsidRPr="008E0E5A" w14:paraId="1386488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88DF79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F1FF2C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D7092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2198269A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CE1D5E0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ED6C28D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FF25C56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CD2329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04802573" w14:textId="77777777" w:rsidR="00AF1F0A" w:rsidRDefault="00AF1F0A"/>
    <w:p w14:paraId="43295F3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BCAC684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2DE6A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29F66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EE12D8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B968C1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F49FB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9FDCA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410509C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9CE16B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80C15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8680B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9541510" w14:textId="77777777" w:rsidR="00AF1F0A" w:rsidRDefault="00AF1F0A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1BD3D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1521C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8E0D30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F1689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46E17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44864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7DBD8A7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C569C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6378C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1E8AB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B74EEB5" w14:textId="77777777" w:rsidR="00AF1F0A" w:rsidRDefault="00AF1F0A" w:rsidP="00E85641"/>
                </w:txbxContent>
              </v:textbox>
            </v:shape>
          </v:group>
        </w:pict>
      </w:r>
    </w:p>
    <w:p w14:paraId="25363119" w14:textId="77777777" w:rsidR="00AF1F0A" w:rsidRDefault="00AF1F0A">
      <w:r>
        <w:rPr>
          <w:noProof/>
          <w:lang w:eastAsia="en-GB"/>
        </w:rPr>
        <w:lastRenderedPageBreak/>
        <w:pict w14:anchorId="2D2EA213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5A7A0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34262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E53DBC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B6A0D3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44972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672DC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AF1F0A" w:rsidRPr="008E0E5A" w14:paraId="5A07A16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23026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20667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C87CEE" w14:textId="77777777" w:rsidR="00AF1F0A" w:rsidRDefault="00AF1F0A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B21793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E0622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5FCAA15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34C632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A4260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52FD4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AF1F0A" w:rsidRPr="008E0E5A" w14:paraId="54A72C6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9C9B09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F4A1F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F5E6E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2C5ECC53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10C90EF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A211F75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3C07E15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B1B667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2B065271" w14:textId="77777777" w:rsidR="00AF1F0A" w:rsidRDefault="00AF1F0A"/>
    <w:p w14:paraId="2C958208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EAF9843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4697E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120C2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A4BFFE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2B9205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8DB81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DCF26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4A20E4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A63563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5AEE5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7604C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80B68CE" w14:textId="77777777" w:rsidR="00AF1F0A" w:rsidRDefault="00AF1F0A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FFD19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F7F84B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431EE2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D6B543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F4B42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B08D8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108A8A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890E0E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6ECED0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4EEDE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43A04CE" w14:textId="77777777" w:rsidR="00AF1F0A" w:rsidRDefault="00AF1F0A" w:rsidP="00E85641"/>
                </w:txbxContent>
              </v:textbox>
            </v:shape>
          </v:group>
        </w:pict>
      </w:r>
    </w:p>
    <w:p w14:paraId="7EAA4398" w14:textId="77777777" w:rsidR="00AF1F0A" w:rsidRDefault="00AF1F0A">
      <w:r>
        <w:rPr>
          <w:noProof/>
          <w:lang w:eastAsia="en-GB"/>
        </w:rPr>
        <w:lastRenderedPageBreak/>
        <w:pict w14:anchorId="01710C26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5333D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D80B3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346F94E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DBC474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0C6CA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B2478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AF1F0A" w:rsidRPr="008E0E5A" w14:paraId="3ABB14E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B07A53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51872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1D8FB3" w14:textId="77777777" w:rsidR="00AF1F0A" w:rsidRDefault="00AF1F0A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50F3F2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CDFA7C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25043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F6F91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BF929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8A36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AF1F0A" w:rsidRPr="008E0E5A" w14:paraId="3A66EE2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3BB84F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1A8ADC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4E1AC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19CA690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8EBBE0E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6E71E64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B85B892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069580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64F0247D" w14:textId="77777777" w:rsidR="00AF1F0A" w:rsidRDefault="00AF1F0A"/>
    <w:p w14:paraId="6BB4BC6E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BA22EE1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931FEC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42152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C2A96C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0856D7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F8263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DEB0A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99B60D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E75A63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8358B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F01D2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8DF2C17" w14:textId="77777777" w:rsidR="00AF1F0A" w:rsidRDefault="00AF1F0A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15622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7F290A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367E09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7D099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7E6797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CDC0B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7A6E1F8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1FB0B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1CBF8C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1309D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DBC5961" w14:textId="77777777" w:rsidR="00AF1F0A" w:rsidRDefault="00AF1F0A" w:rsidP="00E85641"/>
                </w:txbxContent>
              </v:textbox>
            </v:shape>
          </v:group>
        </w:pict>
      </w:r>
    </w:p>
    <w:p w14:paraId="0FADACD1" w14:textId="77777777" w:rsidR="00AF1F0A" w:rsidRDefault="00AF1F0A">
      <w:r>
        <w:rPr>
          <w:noProof/>
          <w:lang w:eastAsia="en-GB"/>
        </w:rPr>
        <w:lastRenderedPageBreak/>
        <w:pict w14:anchorId="17ED76B6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70910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88D1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3D77DD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DA698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1014D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FBAAE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AF1F0A" w:rsidRPr="008E0E5A" w14:paraId="383B2C4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03748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9932B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1EC0E3" w14:textId="77777777" w:rsidR="00AF1F0A" w:rsidRDefault="00AF1F0A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3D01C9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0051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337677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5D9D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E4140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E05C0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AF1F0A" w:rsidRPr="008E0E5A" w14:paraId="79E5BD8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8806EE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7ED11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28879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7DA608C3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EFD918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B68314F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7385108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8975A1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14CB9449" w14:textId="77777777" w:rsidR="00AF1F0A" w:rsidRDefault="00AF1F0A"/>
    <w:p w14:paraId="61047D7F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2724D2B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AB44A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A0FA6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A870E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8F19F0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E2C16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21CB7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8E1236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50FE95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4387F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C4403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017E594" w14:textId="77777777" w:rsidR="00AF1F0A" w:rsidRDefault="00AF1F0A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688E7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33199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6F1852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2E4D4F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E58C71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971D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8702DA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8DCB43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BB95B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6A84A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294F700" w14:textId="77777777" w:rsidR="00AF1F0A" w:rsidRDefault="00AF1F0A" w:rsidP="00E85641"/>
                </w:txbxContent>
              </v:textbox>
            </v:shape>
          </v:group>
        </w:pict>
      </w:r>
    </w:p>
    <w:p w14:paraId="044F6E32" w14:textId="77777777" w:rsidR="00AF1F0A" w:rsidRDefault="00AF1F0A">
      <w:r>
        <w:rPr>
          <w:noProof/>
          <w:lang w:eastAsia="en-GB"/>
        </w:rPr>
        <w:lastRenderedPageBreak/>
        <w:pict w14:anchorId="560766DA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30A3BE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44C36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9FF9DD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AA2C1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6A809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D4F67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AF1F0A" w:rsidRPr="008E0E5A" w14:paraId="3021E9C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87D3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C8243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137AE6" w14:textId="77777777" w:rsidR="00AF1F0A" w:rsidRDefault="00AF1F0A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F96670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8A241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919F95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FC7DD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74A7C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545A5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AF1F0A" w:rsidRPr="008E0E5A" w14:paraId="29B0C92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80757A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277321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78A07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7E21A16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01992D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95E4756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0E38EFA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F0D368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76432DB5" w14:textId="77777777" w:rsidR="00AF1F0A" w:rsidRDefault="00AF1F0A"/>
    <w:p w14:paraId="0A3D65C7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EAF44E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CA0E4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B0971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2F8A1E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59EEB7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279F1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0F59E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11B4500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67CA1F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C1F1B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63976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D6E7E1F" w14:textId="77777777" w:rsidR="00AF1F0A" w:rsidRDefault="00AF1F0A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727C61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82774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F17CC2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E69F8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836CC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F069C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721C07B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FF65C9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6F0884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A9688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861D1CD" w14:textId="77777777" w:rsidR="00AF1F0A" w:rsidRDefault="00AF1F0A" w:rsidP="00E85641"/>
                </w:txbxContent>
              </v:textbox>
            </v:shape>
          </v:group>
        </w:pict>
      </w:r>
    </w:p>
    <w:p w14:paraId="707641DB" w14:textId="77777777" w:rsidR="00AF1F0A" w:rsidRDefault="00AF1F0A">
      <w:r>
        <w:rPr>
          <w:noProof/>
          <w:lang w:eastAsia="en-GB"/>
        </w:rPr>
        <w:lastRenderedPageBreak/>
        <w:pict w14:anchorId="41AB1EAA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8209C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180FB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23C533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0F891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0C4167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35EFC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AF1F0A" w:rsidRPr="008E0E5A" w14:paraId="3904B0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5198D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6014A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F1C93A" w14:textId="77777777" w:rsidR="00AF1F0A" w:rsidRDefault="00AF1F0A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54044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31380E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CCCCCB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8A432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3EF39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13486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AF1F0A" w:rsidRPr="008E0E5A" w14:paraId="7A27DD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D65EA6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F9DBC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72049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660588F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CC440CA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FF667D6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FA7081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AF721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03C9621A" w14:textId="77777777" w:rsidR="00AF1F0A" w:rsidRDefault="00AF1F0A"/>
    <w:p w14:paraId="5FC5368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3A786E7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06A46A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4C3A6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D658EE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266E4E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62922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8DF10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0725BF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285EE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CDB11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0F8BC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E3FB4B4" w14:textId="77777777" w:rsidR="00AF1F0A" w:rsidRDefault="00AF1F0A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3C8B80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7CE77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3A7D8F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49427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88434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899F0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209BE8E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C5A3E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5EF1C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6E902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841BDA2" w14:textId="77777777" w:rsidR="00AF1F0A" w:rsidRDefault="00AF1F0A" w:rsidP="00E85641"/>
                </w:txbxContent>
              </v:textbox>
            </v:shape>
          </v:group>
        </w:pict>
      </w:r>
    </w:p>
    <w:p w14:paraId="2BC95333" w14:textId="77777777" w:rsidR="00AF1F0A" w:rsidRDefault="00AF1F0A">
      <w:r>
        <w:rPr>
          <w:noProof/>
          <w:lang w:eastAsia="en-GB"/>
        </w:rPr>
        <w:lastRenderedPageBreak/>
        <w:pict w14:anchorId="6CEF248E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83D3F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FE5CD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9A4BE3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C7AFE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B396E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B18E1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AF1F0A" w:rsidRPr="008E0E5A" w14:paraId="2F3C554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22A7E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90849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9F4667" w14:textId="77777777" w:rsidR="00AF1F0A" w:rsidRDefault="00AF1F0A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3DFEE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C774F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649A24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A56E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7512E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62A46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AF1F0A" w:rsidRPr="008E0E5A" w14:paraId="337727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3C46D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F377B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458E7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7D43678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5A5738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D0CE17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E7F44E3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828E1D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65899EEC" w14:textId="77777777" w:rsidR="00AF1F0A" w:rsidRDefault="00AF1F0A"/>
    <w:p w14:paraId="6BA2A3F1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2929340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A56ADD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57C61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A6D356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587411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696AE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37A2C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1B5429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A6098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C875D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5D348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1C94897" w14:textId="77777777" w:rsidR="00AF1F0A" w:rsidRDefault="00AF1F0A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E44FA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0A394C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2A3B0B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6A9BD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EAA89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52055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2FD276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BE91A1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E595C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B0717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4DDD0CB" w14:textId="77777777" w:rsidR="00AF1F0A" w:rsidRDefault="00AF1F0A" w:rsidP="00E85641"/>
                </w:txbxContent>
              </v:textbox>
            </v:shape>
          </v:group>
        </w:pict>
      </w:r>
    </w:p>
    <w:p w14:paraId="59783715" w14:textId="77777777" w:rsidR="00AF1F0A" w:rsidRDefault="00AF1F0A">
      <w:r>
        <w:rPr>
          <w:noProof/>
          <w:lang w:eastAsia="en-GB"/>
        </w:rPr>
        <w:lastRenderedPageBreak/>
        <w:pict w14:anchorId="0C27D83E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4E0FB4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7865A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569A4CD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15C34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F1D38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4E017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AF1F0A" w:rsidRPr="008E0E5A" w14:paraId="12B902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832A3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F8B80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A45196" w14:textId="77777777" w:rsidR="00AF1F0A" w:rsidRDefault="00AF1F0A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ABEBC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909C0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D28231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52029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3A4C6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90B97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AF1F0A" w:rsidRPr="008E0E5A" w14:paraId="1C4C44B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D6CB73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47C70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AC3A7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34F51DF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F9F7BC4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5C05B6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9540C87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718915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73E5F512" w14:textId="77777777" w:rsidR="00AF1F0A" w:rsidRDefault="00AF1F0A"/>
    <w:p w14:paraId="57F7A89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A4D601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E014F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168537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76D8B8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5C1D49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DC526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5163C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AD02A4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8EA9C3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13710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E34B6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EF37FD3" w14:textId="77777777" w:rsidR="00AF1F0A" w:rsidRDefault="00AF1F0A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CC722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4896A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14E2E3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70952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01788C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E74BA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729F369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4EF68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556D8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57492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0FE0044" w14:textId="77777777" w:rsidR="00AF1F0A" w:rsidRDefault="00AF1F0A" w:rsidP="00E85641"/>
                </w:txbxContent>
              </v:textbox>
            </v:shape>
          </v:group>
        </w:pict>
      </w:r>
    </w:p>
    <w:p w14:paraId="530B051D" w14:textId="77777777" w:rsidR="00AF1F0A" w:rsidRDefault="00AF1F0A">
      <w:r>
        <w:rPr>
          <w:noProof/>
          <w:lang w:eastAsia="en-GB"/>
        </w:rPr>
        <w:lastRenderedPageBreak/>
        <w:pict w14:anchorId="4CB2A301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C3D0ED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B7622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885AD3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7023E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1F2DAB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27A22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AF1F0A" w:rsidRPr="008E0E5A" w14:paraId="767A960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53873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76968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DB9A6F" w14:textId="77777777" w:rsidR="00AF1F0A" w:rsidRDefault="00AF1F0A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E72927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B6374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D4A8B6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693DD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752DF3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70B7D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AF1F0A" w:rsidRPr="008E0E5A" w14:paraId="55FEBF6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D2BA65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45959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87FCE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900B751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C243181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8C2165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1E9D92A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3CDFF3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68D01115" w14:textId="77777777" w:rsidR="00AF1F0A" w:rsidRDefault="00AF1F0A"/>
    <w:p w14:paraId="112C53E2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1682FE4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6B3020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695A1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F13671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625555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7088F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42C1D8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0FD898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65CAB8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1EE31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F9BE1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992342B" w14:textId="77777777" w:rsidR="00AF1F0A" w:rsidRDefault="00AF1F0A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BBD714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42E7A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664D5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B0279D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EC629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8F094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47491C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72573F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E8A144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37F1E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AC49626" w14:textId="77777777" w:rsidR="00AF1F0A" w:rsidRDefault="00AF1F0A" w:rsidP="00E85641"/>
                </w:txbxContent>
              </v:textbox>
            </v:shape>
          </v:group>
        </w:pict>
      </w:r>
    </w:p>
    <w:p w14:paraId="6C9AC53D" w14:textId="77777777" w:rsidR="00AF1F0A" w:rsidRDefault="00AF1F0A">
      <w:r>
        <w:rPr>
          <w:noProof/>
          <w:lang w:eastAsia="en-GB"/>
        </w:rPr>
        <w:lastRenderedPageBreak/>
        <w:pict w14:anchorId="25021AA9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4E9B75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36871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A8764D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2AE4E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9C9EE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89D39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AF1F0A" w:rsidRPr="008E0E5A" w14:paraId="05F2A9C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34077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F09A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6739A3" w14:textId="77777777" w:rsidR="00AF1F0A" w:rsidRDefault="00AF1F0A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C491A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807D0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BA8645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B703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8D228F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73985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AF1F0A" w:rsidRPr="008E0E5A" w14:paraId="003026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1E984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C3BB0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E9AA1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524D6182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CC5999D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3A2FC2C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EB0D92F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88B891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088DA196" w14:textId="77777777" w:rsidR="00AF1F0A" w:rsidRDefault="00AF1F0A"/>
    <w:p w14:paraId="3C7CA4AD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51D5A03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DCB87A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C6E852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74F982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1FE0C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FF9E6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6C499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F7A05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8C941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1914B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3D51D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7214B19" w14:textId="77777777" w:rsidR="00AF1F0A" w:rsidRDefault="00AF1F0A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744CE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3C6D9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521B44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C29C0F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E9B60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F813E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6289D3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0DFCC2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A666B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BF0B7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F251D67" w14:textId="77777777" w:rsidR="00AF1F0A" w:rsidRDefault="00AF1F0A" w:rsidP="00E85641"/>
                </w:txbxContent>
              </v:textbox>
            </v:shape>
          </v:group>
        </w:pict>
      </w:r>
    </w:p>
    <w:p w14:paraId="14C648A2" w14:textId="77777777" w:rsidR="00AF1F0A" w:rsidRDefault="00AF1F0A">
      <w:r>
        <w:rPr>
          <w:noProof/>
          <w:lang w:eastAsia="en-GB"/>
        </w:rPr>
        <w:lastRenderedPageBreak/>
        <w:pict w14:anchorId="2212D592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E800B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4FB92F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5071B86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3B910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37950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D256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AF1F0A" w:rsidRPr="008E0E5A" w14:paraId="49711EA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BC90F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1291D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B29038" w14:textId="77777777" w:rsidR="00AF1F0A" w:rsidRDefault="00AF1F0A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F5D0D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66E49C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5E462F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EE6A2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6BC39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A8A9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AF1F0A" w:rsidRPr="008E0E5A" w14:paraId="44E4E46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B51424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D27953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85539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1C1A4850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7980985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EB21819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1533653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7CD50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15DD22C8" w14:textId="77777777" w:rsidR="00AF1F0A" w:rsidRDefault="00AF1F0A"/>
    <w:p w14:paraId="5F8C0169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6C7AFC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9C3FD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42B26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D2B3A5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E5D0E5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8BBF0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2B4CB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F28FE1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6ABD81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F4CED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B0B55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2A91A43" w14:textId="77777777" w:rsidR="00AF1F0A" w:rsidRDefault="00AF1F0A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08480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EE497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429060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49DDD2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ACF7AC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A54A8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C910C0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D8B3BA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73AC1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9E50D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386FE93" w14:textId="77777777" w:rsidR="00AF1F0A" w:rsidRDefault="00AF1F0A" w:rsidP="00E85641"/>
                </w:txbxContent>
              </v:textbox>
            </v:shape>
          </v:group>
        </w:pict>
      </w:r>
    </w:p>
    <w:p w14:paraId="191F002C" w14:textId="77777777" w:rsidR="00AF1F0A" w:rsidRDefault="00AF1F0A">
      <w:r>
        <w:rPr>
          <w:noProof/>
          <w:lang w:eastAsia="en-GB"/>
        </w:rPr>
        <w:lastRenderedPageBreak/>
        <w:pict w14:anchorId="23B703C5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9AC90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3BAEC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0A1A8E0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1D91C4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6DDB67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86D80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AF1F0A" w:rsidRPr="008E0E5A" w14:paraId="3A3D00C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C7D50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442B4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52F4A2" w14:textId="77777777" w:rsidR="00AF1F0A" w:rsidRDefault="00AF1F0A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644E7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5ECF5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9F6898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7935CA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113A9C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023D4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AF1F0A" w:rsidRPr="008E0E5A" w14:paraId="139FF04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065EEE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74790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52B2B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79D191AE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F185789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3E2FABD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5B9E193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FB817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55566875" w14:textId="77777777" w:rsidR="00AF1F0A" w:rsidRDefault="00AF1F0A"/>
    <w:p w14:paraId="6EF22D7D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1163595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4434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EC31E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0EB6F8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8EBB14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BE9F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3BCB1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12D8AC1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2241D2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43DC7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DD6D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4E8CA1" w14:textId="77777777" w:rsidR="00AF1F0A" w:rsidRDefault="00AF1F0A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05723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1FCF0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282E58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F50B2A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8BA3CA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B67A6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2B4E544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ABA47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D2175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D64CD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7032963" w14:textId="77777777" w:rsidR="00AF1F0A" w:rsidRDefault="00AF1F0A" w:rsidP="00E85641"/>
                </w:txbxContent>
              </v:textbox>
            </v:shape>
          </v:group>
        </w:pict>
      </w:r>
    </w:p>
    <w:p w14:paraId="5BC7FE35" w14:textId="77777777" w:rsidR="00AF1F0A" w:rsidRDefault="00AF1F0A">
      <w:r>
        <w:rPr>
          <w:noProof/>
          <w:lang w:eastAsia="en-GB"/>
        </w:rPr>
        <w:lastRenderedPageBreak/>
        <w:pict w14:anchorId="1C1245D6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BDAA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3EAE9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0A67E0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5DF2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8FEBBD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53671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AF1F0A" w:rsidRPr="008E0E5A" w14:paraId="4A53B4B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3D8D83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6AB2A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497FDE" w14:textId="77777777" w:rsidR="00AF1F0A" w:rsidRDefault="00AF1F0A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5D381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B5ADA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3F8930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0C034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E6B64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EB827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AF1F0A" w:rsidRPr="008E0E5A" w14:paraId="064B08C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2E3DAD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00FB8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BE302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079CEA14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40DD8C5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241AF9F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CFB2720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18D196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22702361" w14:textId="77777777" w:rsidR="00AF1F0A" w:rsidRDefault="00AF1F0A"/>
    <w:p w14:paraId="4309F7D6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52D54F7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6E808D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FC662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DBA98F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A7E0B1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63D62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1C10B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F36B92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8C37EB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49FE9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B81CD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16AA3C1" w14:textId="77777777" w:rsidR="00AF1F0A" w:rsidRDefault="00AF1F0A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AB879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53D252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A0AB74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271614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086E97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B738C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7A6DFB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2648CE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C3E62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60F51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7E1A5C9" w14:textId="77777777" w:rsidR="00AF1F0A" w:rsidRDefault="00AF1F0A" w:rsidP="00E85641"/>
                </w:txbxContent>
              </v:textbox>
            </v:shape>
          </v:group>
        </w:pict>
      </w:r>
    </w:p>
    <w:p w14:paraId="70759E09" w14:textId="77777777" w:rsidR="00AF1F0A" w:rsidRDefault="00AF1F0A">
      <w:r>
        <w:rPr>
          <w:noProof/>
          <w:lang w:eastAsia="en-GB"/>
        </w:rPr>
        <w:lastRenderedPageBreak/>
        <w:pict w14:anchorId="372149AB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B4C547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71155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283BE19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22DD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B5FA5C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52600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AF1F0A" w:rsidRPr="008E0E5A" w14:paraId="57E5E9F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4B066D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42348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4DC183" w14:textId="77777777" w:rsidR="00AF1F0A" w:rsidRDefault="00AF1F0A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07002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0F4FA9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5BE250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2753D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89794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6BF5B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AF1F0A" w:rsidRPr="008E0E5A" w14:paraId="76DD37A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9E61B1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16A456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AB335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1FAC80C5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313F8F8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042FF64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4C42C5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AA562F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6B3CC28B" w14:textId="77777777" w:rsidR="00AF1F0A" w:rsidRDefault="00AF1F0A"/>
    <w:p w14:paraId="15003154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B93067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A31AF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82F65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E009B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2A060E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37048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B586C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55E54E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564B62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96B25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446EE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EECE1DD" w14:textId="77777777" w:rsidR="00AF1F0A" w:rsidRDefault="00AF1F0A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6D4D5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69B86C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A08192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FF7C44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4F1D4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3588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4A5FB9B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BA7691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3635A6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8F6D4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564B6E3" w14:textId="77777777" w:rsidR="00AF1F0A" w:rsidRDefault="00AF1F0A" w:rsidP="00E85641"/>
                </w:txbxContent>
              </v:textbox>
            </v:shape>
          </v:group>
        </w:pict>
      </w:r>
    </w:p>
    <w:p w14:paraId="43712D78" w14:textId="77777777" w:rsidR="00AF1F0A" w:rsidRDefault="00AF1F0A">
      <w:r>
        <w:rPr>
          <w:noProof/>
          <w:lang w:eastAsia="en-GB"/>
        </w:rPr>
        <w:lastRenderedPageBreak/>
        <w:pict w14:anchorId="5982A57A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C0EC5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9DC15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1EA9B0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B7CCF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401E8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E06E0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AF1F0A" w:rsidRPr="008E0E5A" w14:paraId="570E1D5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49244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0139A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88E36E" w14:textId="77777777" w:rsidR="00AF1F0A" w:rsidRDefault="00AF1F0A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BE7EBD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D8B6C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5D4EAA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4EABBC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1F19F9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434A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AF1F0A" w:rsidRPr="008E0E5A" w14:paraId="0D2541A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3A9F13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F55B4B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BC195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695460BB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4130CCB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9DE888F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929B45D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F9022A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67EA3925" w14:textId="77777777" w:rsidR="00AF1F0A" w:rsidRDefault="00AF1F0A"/>
    <w:p w14:paraId="1F9F3781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D4EFCE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E8EF14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333BE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A5C9E7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CB0623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B7425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798E8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7548439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390105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E8EDF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FDEBB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056B519" w14:textId="77777777" w:rsidR="00AF1F0A" w:rsidRDefault="00AF1F0A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7ADEF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A3BD9D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91727D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BB7638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B302C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7E949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C0FC3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605751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302B41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C2AA6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3D3A728" w14:textId="77777777" w:rsidR="00AF1F0A" w:rsidRDefault="00AF1F0A" w:rsidP="00E85641"/>
                </w:txbxContent>
              </v:textbox>
            </v:shape>
          </v:group>
        </w:pict>
      </w:r>
    </w:p>
    <w:p w14:paraId="3A211B64" w14:textId="77777777" w:rsidR="00AF1F0A" w:rsidRDefault="00AF1F0A">
      <w:r>
        <w:rPr>
          <w:noProof/>
          <w:lang w:eastAsia="en-GB"/>
        </w:rPr>
        <w:lastRenderedPageBreak/>
        <w:pict w14:anchorId="0A009711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1B5CE7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70CEA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6A1EF7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BD87D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100A5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693B9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AF1F0A" w:rsidRPr="008E0E5A" w14:paraId="2CED9CF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0DA53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86FEE6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AA85CB" w14:textId="77777777" w:rsidR="00AF1F0A" w:rsidRDefault="00AF1F0A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7D4CC7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66479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F2B9FF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B4A09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816C8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2DC00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AF1F0A" w:rsidRPr="008E0E5A" w14:paraId="7F03B4A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A5544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9DDC97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244F5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4C378ABF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3B029DC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842D017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35BCCD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8D205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2324A8C4" w14:textId="77777777" w:rsidR="00AF1F0A" w:rsidRDefault="00AF1F0A"/>
    <w:p w14:paraId="506B2E16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FBE09F1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E1A9EE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A28C2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B89C55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4DCFB7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267F3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EC266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E8DF3A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653E2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0E2EF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2BA60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6C9FB1A" w14:textId="77777777" w:rsidR="00AF1F0A" w:rsidRDefault="00AF1F0A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8F90D7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ADA754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54599DB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877BA7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9FB08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44E6D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7E4AB00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04C290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A8C790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FC8A1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250F429" w14:textId="77777777" w:rsidR="00AF1F0A" w:rsidRDefault="00AF1F0A" w:rsidP="00E85641"/>
                </w:txbxContent>
              </v:textbox>
            </v:shape>
          </v:group>
        </w:pict>
      </w:r>
    </w:p>
    <w:p w14:paraId="3AD3D563" w14:textId="77777777" w:rsidR="00AF1F0A" w:rsidRDefault="00AF1F0A">
      <w:r>
        <w:rPr>
          <w:noProof/>
          <w:lang w:eastAsia="en-GB"/>
        </w:rPr>
        <w:lastRenderedPageBreak/>
        <w:pict w14:anchorId="189053C5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384A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F8B4A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18D6C46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8BC56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7DEA36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8EF19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AF1F0A" w:rsidRPr="008E0E5A" w14:paraId="6E681B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39BD7A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268FD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06D2BD" w14:textId="77777777" w:rsidR="00AF1F0A" w:rsidRDefault="00AF1F0A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30E106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7DA42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6A2313A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9822C6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7ADA3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12A3C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AF1F0A" w:rsidRPr="008E0E5A" w14:paraId="46FC670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B55371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4F003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C8734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5C0A5741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3EA71A6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416D948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B9A48E3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B3355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6BAE172C" w14:textId="77777777" w:rsidR="00AF1F0A" w:rsidRDefault="00AF1F0A"/>
    <w:p w14:paraId="10BBD585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21D4249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C9157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A874B0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CD2E6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CA7859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77B2B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10F6A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516C425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8EA8A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7AB30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3205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1398E9F" w14:textId="77777777" w:rsidR="00AF1F0A" w:rsidRDefault="00AF1F0A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0AC09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73706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59B01A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F5EE97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CEBDF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5AA5E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418273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9B5E19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175DDA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C4C07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DA5333C" w14:textId="77777777" w:rsidR="00AF1F0A" w:rsidRDefault="00AF1F0A" w:rsidP="00E85641"/>
                </w:txbxContent>
              </v:textbox>
            </v:shape>
          </v:group>
        </w:pict>
      </w:r>
    </w:p>
    <w:p w14:paraId="10FAFD67" w14:textId="77777777" w:rsidR="00AF1F0A" w:rsidRDefault="00AF1F0A">
      <w:r>
        <w:rPr>
          <w:noProof/>
          <w:lang w:eastAsia="en-GB"/>
        </w:rPr>
        <w:lastRenderedPageBreak/>
        <w:pict w14:anchorId="5784AE67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3B06F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63048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6610DA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B35D6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12ACE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7F0EA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AF1F0A" w:rsidRPr="008E0E5A" w14:paraId="695AA5A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54BCD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DD7EE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92F9C6" w14:textId="77777777" w:rsidR="00AF1F0A" w:rsidRDefault="00AF1F0A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488A4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8C89A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E2E834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2A2FD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A3EB8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C4FD1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AF1F0A" w:rsidRPr="008E0E5A" w14:paraId="6561790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ECA15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4B3D3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77C8D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676C40CE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82394FD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8177325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A925FD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2322B1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07D800BC" w14:textId="77777777" w:rsidR="00AF1F0A" w:rsidRDefault="00AF1F0A"/>
    <w:p w14:paraId="04A0D52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8F6BA97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C7DC23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F2D26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D3EE6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904578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C5DAB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65962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62F95B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0D943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FBBAB4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36521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3281D28" w14:textId="77777777" w:rsidR="00AF1F0A" w:rsidRDefault="00AF1F0A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498ABB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6793AB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4B0CA2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FF4AFD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ECB3C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B9103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58954B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490E44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6B5327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5D476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0830A6D" w14:textId="77777777" w:rsidR="00AF1F0A" w:rsidRDefault="00AF1F0A" w:rsidP="00E85641"/>
                </w:txbxContent>
              </v:textbox>
            </v:shape>
          </v:group>
        </w:pict>
      </w:r>
    </w:p>
    <w:p w14:paraId="291D52F8" w14:textId="77777777" w:rsidR="00AF1F0A" w:rsidRDefault="00AF1F0A">
      <w:r>
        <w:rPr>
          <w:noProof/>
          <w:lang w:eastAsia="en-GB"/>
        </w:rPr>
        <w:lastRenderedPageBreak/>
        <w:pict w14:anchorId="0C6107FA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9FAC7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719F58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7265465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D23B68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3DE19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05464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AF1F0A" w:rsidRPr="008E0E5A" w14:paraId="0375903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4854E4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ED8E37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2AB60B" w14:textId="77777777" w:rsidR="00AF1F0A" w:rsidRDefault="00AF1F0A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56A66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9BF09C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A61B35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E6DC60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A124B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0B6D0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AF1F0A" w:rsidRPr="008E0E5A" w14:paraId="286BF56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2A646F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5B968B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AB306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50B1FCB5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7BC27D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3E0DF86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4EBCE4D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65545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6504B0DC" w14:textId="77777777" w:rsidR="00AF1F0A" w:rsidRDefault="00AF1F0A"/>
    <w:p w14:paraId="0001CDAE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C1204DF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A89FD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3377DC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81A836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BCC1AC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5EABF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F708D3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D8421B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301741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F8F6BA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1DF670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10E736D" w14:textId="77777777" w:rsidR="00AF1F0A" w:rsidRDefault="00AF1F0A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A03BE7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7E801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5D2812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AE3D69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76B3B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DA6E9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1BA827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B0D82E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624CF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F0A3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D0F20FC" w14:textId="77777777" w:rsidR="00AF1F0A" w:rsidRDefault="00AF1F0A" w:rsidP="00E85641"/>
                </w:txbxContent>
              </v:textbox>
            </v:shape>
          </v:group>
        </w:pict>
      </w:r>
    </w:p>
    <w:p w14:paraId="603C32F2" w14:textId="77777777" w:rsidR="00AF1F0A" w:rsidRDefault="00AF1F0A">
      <w:r>
        <w:rPr>
          <w:noProof/>
          <w:lang w:eastAsia="en-GB"/>
        </w:rPr>
        <w:lastRenderedPageBreak/>
        <w:pict w14:anchorId="7A519974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C3A5A3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9E2691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2C64768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A321F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5B70A6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FD81A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AF1F0A" w:rsidRPr="008E0E5A" w14:paraId="395503C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231698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2695F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7E75E2" w14:textId="77777777" w:rsidR="00AF1F0A" w:rsidRDefault="00AF1F0A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6C89A3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35674C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A6C417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D0EE06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481EF1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D7D75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AF1F0A" w:rsidRPr="008E0E5A" w14:paraId="28662F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18B33F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A14E2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3F247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7331DA3E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778EB0E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DE51EC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F9C2C5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B1D8F4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007B6A9A" w14:textId="77777777" w:rsidR="00AF1F0A" w:rsidRDefault="00AF1F0A"/>
    <w:p w14:paraId="19B53A83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0DCFD3B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F6BC72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03C36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8CCE8D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C48F6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BECAB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72EBC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803DA3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0D8A59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81571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F7EB1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6D6E3EB" w14:textId="77777777" w:rsidR="00AF1F0A" w:rsidRDefault="00AF1F0A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4B9A8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F9017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11A6DD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92EB50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5A13A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B10BB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9552F3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F42068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8BE6D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245EC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4005367" w14:textId="77777777" w:rsidR="00AF1F0A" w:rsidRDefault="00AF1F0A" w:rsidP="00E85641"/>
                </w:txbxContent>
              </v:textbox>
            </v:shape>
          </v:group>
        </w:pict>
      </w:r>
    </w:p>
    <w:p w14:paraId="58927FA4" w14:textId="77777777" w:rsidR="00AF1F0A" w:rsidRDefault="00AF1F0A">
      <w:r>
        <w:rPr>
          <w:noProof/>
          <w:lang w:eastAsia="en-GB"/>
        </w:rPr>
        <w:lastRenderedPageBreak/>
        <w:pict w14:anchorId="58EB8C2F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CB46AB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43021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0C347CB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701049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2D6D67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CADAB1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AF1F0A" w:rsidRPr="008E0E5A" w14:paraId="19CA9C5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A125BC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31926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DB7E8F" w14:textId="77777777" w:rsidR="00AF1F0A" w:rsidRDefault="00AF1F0A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DD616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37E19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164A05D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2452E2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8CA04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EDF7D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AF1F0A" w:rsidRPr="008E0E5A" w14:paraId="78C127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DEF94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6CD3A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FFEA02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251E75C6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F6DD96A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43A9865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F508D9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1427A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0737A9EF" w14:textId="77777777" w:rsidR="00AF1F0A" w:rsidRDefault="00AF1F0A"/>
    <w:p w14:paraId="7D7EEE77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B400D66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555ECE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E2BC1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23F7FF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6E6F79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B7641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87150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553602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1E1F4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A183F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513B0E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A9B95DF" w14:textId="77777777" w:rsidR="00AF1F0A" w:rsidRDefault="00AF1F0A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2D96B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EC85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B3D3FA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F763A8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B724A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0739B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5710F4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BEAE6D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36422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94684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D65276F" w14:textId="77777777" w:rsidR="00AF1F0A" w:rsidRDefault="00AF1F0A" w:rsidP="00E85641"/>
                </w:txbxContent>
              </v:textbox>
            </v:shape>
          </v:group>
        </w:pict>
      </w:r>
    </w:p>
    <w:p w14:paraId="098F57BA" w14:textId="77777777" w:rsidR="00AF1F0A" w:rsidRDefault="00AF1F0A">
      <w:r>
        <w:rPr>
          <w:noProof/>
          <w:lang w:eastAsia="en-GB"/>
        </w:rPr>
        <w:lastRenderedPageBreak/>
        <w:pict w14:anchorId="534EDC0B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B2907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BDD88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3E0684F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21776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EF34C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C8F908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AF1F0A" w:rsidRPr="008E0E5A" w14:paraId="13E9750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27E88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0F382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3C417F" w14:textId="77777777" w:rsidR="00AF1F0A" w:rsidRDefault="00AF1F0A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04A7AEA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982A9D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3C5C7C8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E388BE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01BF9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1F99D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AF1F0A" w:rsidRPr="008E0E5A" w14:paraId="7DBE21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2146B1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A1C85E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90B6B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021D2291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35C719C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C7F1874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DA0F7B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90A664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5B251DDC" w14:textId="77777777" w:rsidR="00AF1F0A" w:rsidRDefault="00AF1F0A"/>
    <w:p w14:paraId="39F76FF7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24C39D3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B348C3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8C6CBF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5DA6A4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F4EA7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D4673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88B6D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26581D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2C3DC0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49B051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FDC46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B339CDB" w14:textId="77777777" w:rsidR="00AF1F0A" w:rsidRDefault="00AF1F0A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86A9B3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E81B43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13AE32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D0E6C4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31D4F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46A9D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6933050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29FC88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4C9B64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63EAC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5558A01" w14:textId="77777777" w:rsidR="00AF1F0A" w:rsidRDefault="00AF1F0A" w:rsidP="00E85641"/>
                </w:txbxContent>
              </v:textbox>
            </v:shape>
          </v:group>
        </w:pict>
      </w:r>
    </w:p>
    <w:p w14:paraId="648F37E9" w14:textId="77777777" w:rsidR="00AF1F0A" w:rsidRDefault="00AF1F0A">
      <w:r>
        <w:rPr>
          <w:noProof/>
          <w:lang w:eastAsia="en-GB"/>
        </w:rPr>
        <w:lastRenderedPageBreak/>
        <w:pict w14:anchorId="115311EC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4D40A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69D7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327111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A34DF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F25CE2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E242BD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AF1F0A" w:rsidRPr="008E0E5A" w14:paraId="4843621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C6B329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D3FAA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17A1D0" w14:textId="77777777" w:rsidR="00AF1F0A" w:rsidRDefault="00AF1F0A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C1D464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CBF25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452DE4F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1EEF7B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D63706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09A5E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AF1F0A" w:rsidRPr="008E0E5A" w14:paraId="657611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B56FA3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88718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77C2B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7D77B02C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E33C0A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A83130A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17E4471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148CC6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6560D609" w14:textId="77777777" w:rsidR="00AF1F0A" w:rsidRDefault="00AF1F0A"/>
    <w:p w14:paraId="4F0002CB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3696D15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BC71F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5D77BC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7820096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1E66CF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5AE0E6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72BF4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02E996A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16EBF4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66903D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B8282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644C880" w14:textId="77777777" w:rsidR="00AF1F0A" w:rsidRDefault="00AF1F0A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6D2AE67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67B8D6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2C69B26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D9809D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27BED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D1BDC2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75347F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ED63FE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721F3E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9766E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0FBBFFE" w14:textId="77777777" w:rsidR="00AF1F0A" w:rsidRDefault="00AF1F0A" w:rsidP="00E85641"/>
                </w:txbxContent>
              </v:textbox>
            </v:shape>
          </v:group>
        </w:pict>
      </w:r>
    </w:p>
    <w:p w14:paraId="4E77F252" w14:textId="77777777" w:rsidR="00AF1F0A" w:rsidRDefault="00AF1F0A">
      <w:r>
        <w:rPr>
          <w:noProof/>
          <w:lang w:eastAsia="en-GB"/>
        </w:rPr>
        <w:lastRenderedPageBreak/>
        <w:pict w14:anchorId="0E8AA0DD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9D8211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D2C4E3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51E7A7D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9528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5FFEA8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B91F03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AF1F0A" w:rsidRPr="008E0E5A" w14:paraId="3D66EBE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1E65E1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3737DE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75F0B7" w14:textId="77777777" w:rsidR="00AF1F0A" w:rsidRDefault="00AF1F0A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4E1E8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E2E7C3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C367EF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9D729D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42B78A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8266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AF1F0A" w:rsidRPr="008E0E5A" w14:paraId="0AA5304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15DA9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63025F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5ED88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7E39AB9E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749F6C7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B8D2ED8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4B0CBB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429F1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6A98260D" w14:textId="77777777" w:rsidR="00AF1F0A" w:rsidRDefault="00AF1F0A"/>
    <w:p w14:paraId="69F8C0FF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039CB61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9DE4D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4C5179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4F79D35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CBBC3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FBFB9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F06C5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3FA1C5B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ADD394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9A8AD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CE1FAB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C2B4BE9" w14:textId="77777777" w:rsidR="00AF1F0A" w:rsidRDefault="00AF1F0A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57A8FB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98C421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82D317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CD20CE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702E5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AE9F97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07ED29F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D01C6A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DEFB73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616F06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06F10FE" w14:textId="77777777" w:rsidR="00AF1F0A" w:rsidRDefault="00AF1F0A" w:rsidP="00E85641"/>
                </w:txbxContent>
              </v:textbox>
            </v:shape>
          </v:group>
        </w:pict>
      </w:r>
    </w:p>
    <w:p w14:paraId="0710F5A5" w14:textId="77777777" w:rsidR="00AF1F0A" w:rsidRDefault="00AF1F0A">
      <w:r>
        <w:rPr>
          <w:noProof/>
          <w:lang w:eastAsia="en-GB"/>
        </w:rPr>
        <w:lastRenderedPageBreak/>
        <w:pict w14:anchorId="543C375B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63597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47CAA2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1A9FEE0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110D87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40A5A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1F8E3A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AF1F0A" w:rsidRPr="008E0E5A" w14:paraId="41A62E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7B9422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EE8D0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51B060" w14:textId="77777777" w:rsidR="00AF1F0A" w:rsidRDefault="00AF1F0A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22720B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36E620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2157E19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1F8E3C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A067A5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B4E23B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AF1F0A" w:rsidRPr="008E0E5A" w14:paraId="7EC520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76A790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071841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3A406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6B886EED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248636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53D8B87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1E7F94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1119D3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30AC69D9" w14:textId="77777777" w:rsidR="00AF1F0A" w:rsidRDefault="00AF1F0A"/>
    <w:p w14:paraId="6165786E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1186AF4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B410B2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1DBF4E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0BC062D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55754B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1729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17165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8F655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9BBEA5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EDAE2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3F3C3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D291D8E" w14:textId="77777777" w:rsidR="00AF1F0A" w:rsidRDefault="00AF1F0A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253F9C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7A211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DDB6B6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A1DDEC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ECB7B08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3BA2A5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2897B2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B36778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E952A67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889A0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F471A27" w14:textId="77777777" w:rsidR="00AF1F0A" w:rsidRDefault="00AF1F0A" w:rsidP="00E85641"/>
                </w:txbxContent>
              </v:textbox>
            </v:shape>
          </v:group>
        </w:pict>
      </w:r>
    </w:p>
    <w:p w14:paraId="0CCA028F" w14:textId="77777777" w:rsidR="00AF1F0A" w:rsidRDefault="00AF1F0A">
      <w:r>
        <w:rPr>
          <w:noProof/>
          <w:lang w:eastAsia="en-GB"/>
        </w:rPr>
        <w:lastRenderedPageBreak/>
        <w:pict w14:anchorId="70CBC810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099B58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DB495A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225A207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D68A03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7959E0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79B679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AF1F0A" w:rsidRPr="008E0E5A" w14:paraId="5EC2FEC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9C4D45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4D3A5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B511D3" w14:textId="77777777" w:rsidR="00AF1F0A" w:rsidRDefault="00AF1F0A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101EB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60BB66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7ECD859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C3F16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11F41C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CEA645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AF1F0A" w:rsidRPr="008E0E5A" w14:paraId="21598BD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8A3072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14960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8B80C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035664BE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4C6FB35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0A00195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69AF75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CFEF0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3CD0DF52" w14:textId="77777777" w:rsidR="00AF1F0A" w:rsidRDefault="00AF1F0A"/>
    <w:p w14:paraId="34142F8C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04CF217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DB048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14F965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13A436A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E1A690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BFAA3F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F2F4BF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2C4FB32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D07FE7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C78A59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13527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89834FD" w14:textId="77777777" w:rsidR="00AF1F0A" w:rsidRDefault="00AF1F0A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3318635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2D761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0AAC6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A8CF29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C2032B5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46294A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50BB3CF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8006C8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490E6D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F5C609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A1F50BC" w14:textId="77777777" w:rsidR="00AF1F0A" w:rsidRDefault="00AF1F0A" w:rsidP="00E85641"/>
                </w:txbxContent>
              </v:textbox>
            </v:shape>
          </v:group>
        </w:pict>
      </w:r>
    </w:p>
    <w:p w14:paraId="0570D0C6" w14:textId="77777777" w:rsidR="00AF1F0A" w:rsidRDefault="00AF1F0A">
      <w:r>
        <w:rPr>
          <w:noProof/>
          <w:lang w:eastAsia="en-GB"/>
        </w:rPr>
        <w:lastRenderedPageBreak/>
        <w:pict w14:anchorId="72F018F9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46A58F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AB4C95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F1F0A" w:rsidRPr="008E0E5A" w14:paraId="4D796D2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8B651F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B348E6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009C4F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AF1F0A" w:rsidRPr="008E0E5A" w14:paraId="43C3674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5E0F18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75EAF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5F2548" w14:textId="77777777" w:rsidR="00AF1F0A" w:rsidRDefault="00AF1F0A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1F0B4F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8DD404" w14:textId="77777777" w:rsidR="00AF1F0A" w:rsidRPr="00BA37F6" w:rsidRDefault="00AF1F0A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F1F0A" w:rsidRPr="008E0E5A" w14:paraId="00D3AD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FE8E35" w14:textId="77777777" w:rsidR="00AF1F0A" w:rsidRPr="00BA37F6" w:rsidRDefault="00AF1F0A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A22F7E" w14:textId="77777777" w:rsidR="00AF1F0A" w:rsidRPr="008E0E5A" w:rsidRDefault="00AF1F0A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04BD00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AF1F0A" w:rsidRPr="008E0E5A" w14:paraId="746539C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A47AE9" w14:textId="77777777" w:rsidR="00AF1F0A" w:rsidRPr="00A54B1B" w:rsidRDefault="00AF1F0A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0C2CE3" w14:textId="77777777" w:rsidR="00AF1F0A" w:rsidRPr="008E0E5A" w:rsidRDefault="00AF1F0A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22E984" w14:textId="77777777" w:rsidR="00AF1F0A" w:rsidRPr="00FB15D8" w:rsidRDefault="00AF1F0A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6A6581EB" w14:textId="77777777" w:rsidR="00AF1F0A" w:rsidRDefault="00AF1F0A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FFAF746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9ED2B25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9D07E0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4099E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5405F746" w14:textId="77777777" w:rsidR="00AF1F0A" w:rsidRDefault="00AF1F0A"/>
    <w:p w14:paraId="03EC0CE1" w14:textId="77777777" w:rsidR="00AF1F0A" w:rsidRDefault="00AF1F0A">
      <w:pPr>
        <w:sectPr w:rsidR="00AF1F0A" w:rsidSect="00AF1F0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E31EC4E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2C0C653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E8B248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37E9412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941937" w14:textId="77777777" w:rsidR="00AF1F0A" w:rsidRPr="008E0E5A" w:rsidRDefault="00AF1F0A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984732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F01884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F1F0A" w:rsidRPr="008E0E5A" w14:paraId="4B22820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74DCF8" w14:textId="77777777" w:rsidR="00AF1F0A" w:rsidRPr="008E0E5A" w:rsidRDefault="00AF1F0A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4DD63C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2081D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5E32DB9" w14:textId="77777777" w:rsidR="00AF1F0A" w:rsidRDefault="00AF1F0A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F1F0A" w:rsidRPr="00FB15D8" w14:paraId="78BF31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24F45B" w14:textId="77777777" w:rsidR="00AF1F0A" w:rsidRPr="00BA37F6" w:rsidRDefault="00AF1F0A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F1F0A" w:rsidRPr="008E0E5A" w14:paraId="63A3FAE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1CC42" w14:textId="77777777" w:rsidR="00AF1F0A" w:rsidRPr="008E0E5A" w:rsidRDefault="00AF1F0A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665D71E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FA7D41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F1F0A" w:rsidRPr="008E0E5A" w14:paraId="3369181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DD7D62" w14:textId="77777777" w:rsidR="00AF1F0A" w:rsidRPr="008E0E5A" w:rsidRDefault="00AF1F0A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01FF00B" w14:textId="77777777" w:rsidR="00AF1F0A" w:rsidRPr="00A54B1B" w:rsidRDefault="00AF1F0A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48AEDC" w14:textId="77777777" w:rsidR="00AF1F0A" w:rsidRPr="00A54B1B" w:rsidRDefault="00AF1F0A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1CE3951" w14:textId="77777777" w:rsidR="00AF1F0A" w:rsidRDefault="00AF1F0A" w:rsidP="00E85641"/>
                </w:txbxContent>
              </v:textbox>
            </v:shape>
          </v:group>
        </w:pict>
      </w:r>
    </w:p>
    <w:p w14:paraId="11B6BC0E" w14:textId="77777777" w:rsidR="00AF1F0A" w:rsidRDefault="00AF1F0A"/>
    <w:sectPr w:rsidR="00AF1F0A" w:rsidSect="00AF1F0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429FD"/>
    <w:rsid w:val="000D5BBE"/>
    <w:rsid w:val="00101803"/>
    <w:rsid w:val="001051AE"/>
    <w:rsid w:val="00143CFF"/>
    <w:rsid w:val="00186A2F"/>
    <w:rsid w:val="00220084"/>
    <w:rsid w:val="00244899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4D7A48"/>
    <w:rsid w:val="00525E44"/>
    <w:rsid w:val="005A2853"/>
    <w:rsid w:val="005A5D6C"/>
    <w:rsid w:val="005B6BDD"/>
    <w:rsid w:val="005F0B4E"/>
    <w:rsid w:val="00614F6A"/>
    <w:rsid w:val="00690A61"/>
    <w:rsid w:val="0070141E"/>
    <w:rsid w:val="007E504D"/>
    <w:rsid w:val="008142BB"/>
    <w:rsid w:val="00865B6D"/>
    <w:rsid w:val="008B017F"/>
    <w:rsid w:val="00916D93"/>
    <w:rsid w:val="00922962"/>
    <w:rsid w:val="009D1C15"/>
    <w:rsid w:val="009D3A4D"/>
    <w:rsid w:val="00A062E3"/>
    <w:rsid w:val="00A54B1B"/>
    <w:rsid w:val="00A707FE"/>
    <w:rsid w:val="00A81861"/>
    <w:rsid w:val="00AF1F0A"/>
    <w:rsid w:val="00B20583"/>
    <w:rsid w:val="00B52CAB"/>
    <w:rsid w:val="00BA37F6"/>
    <w:rsid w:val="00C030B0"/>
    <w:rsid w:val="00C04139"/>
    <w:rsid w:val="00C04CCA"/>
    <w:rsid w:val="00C31C86"/>
    <w:rsid w:val="00DB75FD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29"/>
        <o:r id="V:Rule2" type="connector" idref="#_x0000_s1032"/>
        <o:r id="V:Rule3" type="connector" idref="#_x0000_s1033"/>
        <o:r id="V:Rule4" type="connector" idref="#_x0000_s1034"/>
        <o:r id="V:Rule5" type="connector" idref="#_x0000_s1026"/>
        <o:r id="V:Rule6" type="connector" idref="#_x0000_s1037"/>
        <o:r id="V:Rule7" type="connector" idref="#_x0000_s1041"/>
        <o:r id="V:Rule8" type="connector" idref="#_x0000_s1038"/>
        <o:r id="V:Rule9" type="connector" idref="#_x0000_s1040"/>
        <o:r id="V:Rule10" type="connector" idref="#_x0000_s1030"/>
        <o:r id="V:Rule11" type="connector" idref="#_x0000_s1051"/>
        <o:r id="V:Rule12" type="connector" idref="#_x0000_s1054"/>
        <o:r id="V:Rule13" type="connector" idref="#_x0000_s1055"/>
        <o:r id="V:Rule14" type="connector" idref="#_x0000_s1056"/>
        <o:r id="V:Rule15" type="connector" idref="#_x0000_s1048"/>
        <o:r id="V:Rule16" type="connector" idref="#_x0000_s1059"/>
        <o:r id="V:Rule17" type="connector" idref="#_x0000_s1063"/>
        <o:r id="V:Rule18" type="connector" idref="#_x0000_s1060"/>
        <o:r id="V:Rule19" type="connector" idref="#_x0000_s1062"/>
        <o:r id="V:Rule20" type="connector" idref="#_x0000_s1052"/>
        <o:r id="V:Rule21" type="connector" idref="#_x0000_s1073"/>
        <o:r id="V:Rule22" type="connector" idref="#_x0000_s1076"/>
        <o:r id="V:Rule23" type="connector" idref="#_x0000_s1077"/>
        <o:r id="V:Rule24" type="connector" idref="#_x0000_s1078"/>
        <o:r id="V:Rule25" type="connector" idref="#_x0000_s1070"/>
        <o:r id="V:Rule26" type="connector" idref="#_x0000_s1081"/>
        <o:r id="V:Rule27" type="connector" idref="#_x0000_s1085"/>
        <o:r id="V:Rule28" type="connector" idref="#_x0000_s1082"/>
        <o:r id="V:Rule29" type="connector" idref="#_x0000_s1084"/>
        <o:r id="V:Rule30" type="connector" idref="#_x0000_s1074"/>
        <o:r id="V:Rule31" type="connector" idref="#_x0000_s1095"/>
        <o:r id="V:Rule32" type="connector" idref="#_x0000_s1098"/>
        <o:r id="V:Rule33" type="connector" idref="#_x0000_s1099"/>
        <o:r id="V:Rule34" type="connector" idref="#_x0000_s1100"/>
        <o:r id="V:Rule35" type="connector" idref="#_x0000_s1092"/>
        <o:r id="V:Rule36" type="connector" idref="#_x0000_s1103"/>
        <o:r id="V:Rule37" type="connector" idref="#_x0000_s1107"/>
        <o:r id="V:Rule38" type="connector" idref="#_x0000_s1104"/>
        <o:r id="V:Rule39" type="connector" idref="#_x0000_s1106"/>
        <o:r id="V:Rule40" type="connector" idref="#_x0000_s1096"/>
        <o:r id="V:Rule41" type="connector" idref="#_x0000_s1117"/>
        <o:r id="V:Rule42" type="connector" idref="#_x0000_s1120"/>
        <o:r id="V:Rule43" type="connector" idref="#_x0000_s1121"/>
        <o:r id="V:Rule44" type="connector" idref="#_x0000_s1122"/>
        <o:r id="V:Rule45" type="connector" idref="#_x0000_s1114"/>
        <o:r id="V:Rule46" type="connector" idref="#_x0000_s1125"/>
        <o:r id="V:Rule47" type="connector" idref="#_x0000_s1129"/>
        <o:r id="V:Rule48" type="connector" idref="#_x0000_s1126"/>
        <o:r id="V:Rule49" type="connector" idref="#_x0000_s1128"/>
        <o:r id="V:Rule50" type="connector" idref="#_x0000_s1118"/>
        <o:r id="V:Rule51" type="connector" idref="#_x0000_s1139"/>
        <o:r id="V:Rule52" type="connector" idref="#_x0000_s1142"/>
        <o:r id="V:Rule53" type="connector" idref="#_x0000_s1143"/>
        <o:r id="V:Rule54" type="connector" idref="#_x0000_s1144"/>
        <o:r id="V:Rule55" type="connector" idref="#_x0000_s1136"/>
        <o:r id="V:Rule56" type="connector" idref="#_x0000_s1147"/>
        <o:r id="V:Rule57" type="connector" idref="#_x0000_s1151"/>
        <o:r id="V:Rule58" type="connector" idref="#_x0000_s1148"/>
        <o:r id="V:Rule59" type="connector" idref="#_x0000_s1150"/>
        <o:r id="V:Rule60" type="connector" idref="#_x0000_s1140"/>
        <o:r id="V:Rule61" type="connector" idref="#_x0000_s1161"/>
        <o:r id="V:Rule62" type="connector" idref="#_x0000_s1164"/>
        <o:r id="V:Rule63" type="connector" idref="#_x0000_s1165"/>
        <o:r id="V:Rule64" type="connector" idref="#_x0000_s1166"/>
        <o:r id="V:Rule65" type="connector" idref="#_x0000_s1158"/>
        <o:r id="V:Rule66" type="connector" idref="#_x0000_s1169"/>
        <o:r id="V:Rule67" type="connector" idref="#_x0000_s1173"/>
        <o:r id="V:Rule68" type="connector" idref="#_x0000_s1170"/>
        <o:r id="V:Rule69" type="connector" idref="#_x0000_s1172"/>
        <o:r id="V:Rule70" type="connector" idref="#_x0000_s1162"/>
        <o:r id="V:Rule71" type="connector" idref="#_x0000_s1183"/>
        <o:r id="V:Rule72" type="connector" idref="#_x0000_s1186"/>
        <o:r id="V:Rule73" type="connector" idref="#_x0000_s1187"/>
        <o:r id="V:Rule74" type="connector" idref="#_x0000_s1188"/>
        <o:r id="V:Rule75" type="connector" idref="#_x0000_s1180"/>
        <o:r id="V:Rule76" type="connector" idref="#_x0000_s1191"/>
        <o:r id="V:Rule77" type="connector" idref="#_x0000_s1195"/>
        <o:r id="V:Rule78" type="connector" idref="#_x0000_s1192"/>
        <o:r id="V:Rule79" type="connector" idref="#_x0000_s1194"/>
        <o:r id="V:Rule80" type="connector" idref="#_x0000_s1184"/>
        <o:r id="V:Rule81" type="connector" idref="#_x0000_s1205"/>
        <o:r id="V:Rule82" type="connector" idref="#_x0000_s1208"/>
        <o:r id="V:Rule83" type="connector" idref="#_x0000_s1209"/>
        <o:r id="V:Rule84" type="connector" idref="#_x0000_s1210"/>
        <o:r id="V:Rule85" type="connector" idref="#_x0000_s1202"/>
        <o:r id="V:Rule86" type="connector" idref="#_x0000_s1213"/>
        <o:r id="V:Rule87" type="connector" idref="#_x0000_s1217"/>
        <o:r id="V:Rule88" type="connector" idref="#_x0000_s1214"/>
        <o:r id="V:Rule89" type="connector" idref="#_x0000_s1216"/>
        <o:r id="V:Rule90" type="connector" idref="#_x0000_s1206"/>
        <o:r id="V:Rule91" type="connector" idref="#_x0000_s1227"/>
        <o:r id="V:Rule92" type="connector" idref="#_x0000_s1230"/>
        <o:r id="V:Rule93" type="connector" idref="#_x0000_s1231"/>
        <o:r id="V:Rule94" type="connector" idref="#_x0000_s1232"/>
        <o:r id="V:Rule95" type="connector" idref="#_x0000_s1224"/>
        <o:r id="V:Rule96" type="connector" idref="#_x0000_s1235"/>
        <o:r id="V:Rule97" type="connector" idref="#_x0000_s1239"/>
        <o:r id="V:Rule98" type="connector" idref="#_x0000_s1236"/>
        <o:r id="V:Rule99" type="connector" idref="#_x0000_s1238"/>
        <o:r id="V:Rule100" type="connector" idref="#_x0000_s1228"/>
        <o:r id="V:Rule101" type="connector" idref="#_x0000_s1249"/>
        <o:r id="V:Rule102" type="connector" idref="#_x0000_s1252"/>
        <o:r id="V:Rule103" type="connector" idref="#_x0000_s1253"/>
        <o:r id="V:Rule104" type="connector" idref="#_x0000_s1254"/>
        <o:r id="V:Rule105" type="connector" idref="#_x0000_s1246"/>
        <o:r id="V:Rule106" type="connector" idref="#_x0000_s1257"/>
        <o:r id="V:Rule107" type="connector" idref="#_x0000_s1261"/>
        <o:r id="V:Rule108" type="connector" idref="#_x0000_s1258"/>
        <o:r id="V:Rule109" type="connector" idref="#_x0000_s1260"/>
        <o:r id="V:Rule110" type="connector" idref="#_x0000_s1250"/>
        <o:r id="V:Rule111" type="connector" idref="#_x0000_s1271"/>
        <o:r id="V:Rule112" type="connector" idref="#_x0000_s1274"/>
        <o:r id="V:Rule113" type="connector" idref="#_x0000_s1275"/>
        <o:r id="V:Rule114" type="connector" idref="#_x0000_s1276"/>
        <o:r id="V:Rule115" type="connector" idref="#_x0000_s1268"/>
        <o:r id="V:Rule116" type="connector" idref="#_x0000_s1279"/>
        <o:r id="V:Rule117" type="connector" idref="#_x0000_s1283"/>
        <o:r id="V:Rule118" type="connector" idref="#_x0000_s1280"/>
        <o:r id="V:Rule119" type="connector" idref="#_x0000_s1282"/>
        <o:r id="V:Rule120" type="connector" idref="#_x0000_s1272"/>
        <o:r id="V:Rule121" type="connector" idref="#_x0000_s1293"/>
        <o:r id="V:Rule122" type="connector" idref="#_x0000_s1296"/>
        <o:r id="V:Rule123" type="connector" idref="#_x0000_s1297"/>
        <o:r id="V:Rule124" type="connector" idref="#_x0000_s1298"/>
        <o:r id="V:Rule125" type="connector" idref="#_x0000_s1290"/>
        <o:r id="V:Rule126" type="connector" idref="#_x0000_s1301"/>
        <o:r id="V:Rule127" type="connector" idref="#_x0000_s1305"/>
        <o:r id="V:Rule128" type="connector" idref="#_x0000_s1302"/>
        <o:r id="V:Rule129" type="connector" idref="#_x0000_s1304"/>
        <o:r id="V:Rule130" type="connector" idref="#_x0000_s1294"/>
        <o:r id="V:Rule131" type="connector" idref="#_x0000_s1315"/>
        <o:r id="V:Rule132" type="connector" idref="#_x0000_s1318"/>
        <o:r id="V:Rule133" type="connector" idref="#_x0000_s1319"/>
        <o:r id="V:Rule134" type="connector" idref="#_x0000_s1320"/>
        <o:r id="V:Rule135" type="connector" idref="#_x0000_s1312"/>
        <o:r id="V:Rule136" type="connector" idref="#_x0000_s1323"/>
        <o:r id="V:Rule137" type="connector" idref="#_x0000_s1327"/>
        <o:r id="V:Rule138" type="connector" idref="#_x0000_s1324"/>
        <o:r id="V:Rule139" type="connector" idref="#_x0000_s1326"/>
        <o:r id="V:Rule140" type="connector" idref="#_x0000_s1316"/>
        <o:r id="V:Rule141" type="connector" idref="#_x0000_s1337"/>
        <o:r id="V:Rule142" type="connector" idref="#_x0000_s1340"/>
        <o:r id="V:Rule143" type="connector" idref="#_x0000_s1341"/>
        <o:r id="V:Rule144" type="connector" idref="#_x0000_s1342"/>
        <o:r id="V:Rule145" type="connector" idref="#_x0000_s1334"/>
        <o:r id="V:Rule146" type="connector" idref="#_x0000_s1345"/>
        <o:r id="V:Rule147" type="connector" idref="#_x0000_s1349"/>
        <o:r id="V:Rule148" type="connector" idref="#_x0000_s1346"/>
        <o:r id="V:Rule149" type="connector" idref="#_x0000_s1348"/>
        <o:r id="V:Rule150" type="connector" idref="#_x0000_s1338"/>
        <o:r id="V:Rule151" type="connector" idref="#_x0000_s1359"/>
        <o:r id="V:Rule152" type="connector" idref="#_x0000_s1362"/>
        <o:r id="V:Rule153" type="connector" idref="#_x0000_s1363"/>
        <o:r id="V:Rule154" type="connector" idref="#_x0000_s1364"/>
        <o:r id="V:Rule155" type="connector" idref="#_x0000_s1356"/>
        <o:r id="V:Rule156" type="connector" idref="#_x0000_s1367"/>
        <o:r id="V:Rule157" type="connector" idref="#_x0000_s1371"/>
        <o:r id="V:Rule158" type="connector" idref="#_x0000_s1368"/>
        <o:r id="V:Rule159" type="connector" idref="#_x0000_s1370"/>
        <o:r id="V:Rule160" type="connector" idref="#_x0000_s1360"/>
        <o:r id="V:Rule161" type="connector" idref="#_x0000_s1381"/>
        <o:r id="V:Rule162" type="connector" idref="#_x0000_s1384"/>
        <o:r id="V:Rule163" type="connector" idref="#_x0000_s1385"/>
        <o:r id="V:Rule164" type="connector" idref="#_x0000_s1386"/>
        <o:r id="V:Rule165" type="connector" idref="#_x0000_s1378"/>
        <o:r id="V:Rule166" type="connector" idref="#_x0000_s1389"/>
        <o:r id="V:Rule167" type="connector" idref="#_x0000_s1393"/>
        <o:r id="V:Rule168" type="connector" idref="#_x0000_s1390"/>
        <o:r id="V:Rule169" type="connector" idref="#_x0000_s1392"/>
        <o:r id="V:Rule170" type="connector" idref="#_x0000_s1382"/>
        <o:r id="V:Rule171" type="connector" idref="#_x0000_s1403"/>
        <o:r id="V:Rule172" type="connector" idref="#_x0000_s1406"/>
        <o:r id="V:Rule173" type="connector" idref="#_x0000_s1407"/>
        <o:r id="V:Rule174" type="connector" idref="#_x0000_s1408"/>
        <o:r id="V:Rule175" type="connector" idref="#_x0000_s1400"/>
        <o:r id="V:Rule176" type="connector" idref="#_x0000_s1411"/>
        <o:r id="V:Rule177" type="connector" idref="#_x0000_s1415"/>
        <o:r id="V:Rule178" type="connector" idref="#_x0000_s1412"/>
        <o:r id="V:Rule179" type="connector" idref="#_x0000_s1414"/>
        <o:r id="V:Rule180" type="connector" idref="#_x0000_s1404"/>
        <o:r id="V:Rule181" type="connector" idref="#_x0000_s1425"/>
        <o:r id="V:Rule182" type="connector" idref="#_x0000_s1428"/>
        <o:r id="V:Rule183" type="connector" idref="#_x0000_s1429"/>
        <o:r id="V:Rule184" type="connector" idref="#_x0000_s1430"/>
        <o:r id="V:Rule185" type="connector" idref="#_x0000_s1422"/>
        <o:r id="V:Rule186" type="connector" idref="#_x0000_s1433"/>
        <o:r id="V:Rule187" type="connector" idref="#_x0000_s1437"/>
        <o:r id="V:Rule188" type="connector" idref="#_x0000_s1434"/>
        <o:r id="V:Rule189" type="connector" idref="#_x0000_s1436"/>
        <o:r id="V:Rule190" type="connector" idref="#_x0000_s1426"/>
        <o:r id="V:Rule191" type="connector" idref="#_x0000_s1447"/>
        <o:r id="V:Rule192" type="connector" idref="#_x0000_s1450"/>
        <o:r id="V:Rule193" type="connector" idref="#_x0000_s1451"/>
        <o:r id="V:Rule194" type="connector" idref="#_x0000_s1452"/>
        <o:r id="V:Rule195" type="connector" idref="#_x0000_s1444"/>
        <o:r id="V:Rule196" type="connector" idref="#_x0000_s1455"/>
        <o:r id="V:Rule197" type="connector" idref="#_x0000_s1459"/>
        <o:r id="V:Rule198" type="connector" idref="#_x0000_s1456"/>
        <o:r id="V:Rule199" type="connector" idref="#_x0000_s1458"/>
        <o:r id="V:Rule200" type="connector" idref="#_x0000_s1448"/>
        <o:r id="V:Rule201" type="connector" idref="#_x0000_s1469"/>
        <o:r id="V:Rule202" type="connector" idref="#_x0000_s1472"/>
        <o:r id="V:Rule203" type="connector" idref="#_x0000_s1473"/>
        <o:r id="V:Rule204" type="connector" idref="#_x0000_s1474"/>
        <o:r id="V:Rule205" type="connector" idref="#_x0000_s1466"/>
        <o:r id="V:Rule206" type="connector" idref="#_x0000_s1477"/>
        <o:r id="V:Rule207" type="connector" idref="#_x0000_s1481"/>
        <o:r id="V:Rule208" type="connector" idref="#_x0000_s1478"/>
        <o:r id="V:Rule209" type="connector" idref="#_x0000_s1480"/>
        <o:r id="V:Rule210" type="connector" idref="#_x0000_s1470"/>
        <o:r id="V:Rule211" type="connector" idref="#_x0000_s1491"/>
        <o:r id="V:Rule212" type="connector" idref="#_x0000_s1494"/>
        <o:r id="V:Rule213" type="connector" idref="#_x0000_s1495"/>
        <o:r id="V:Rule214" type="connector" idref="#_x0000_s1496"/>
        <o:r id="V:Rule215" type="connector" idref="#_x0000_s1488"/>
        <o:r id="V:Rule216" type="connector" idref="#_x0000_s1499"/>
        <o:r id="V:Rule217" type="connector" idref="#_x0000_s1503"/>
        <o:r id="V:Rule218" type="connector" idref="#_x0000_s1500"/>
        <o:r id="V:Rule219" type="connector" idref="#_x0000_s1502"/>
        <o:r id="V:Rule220" type="connector" idref="#_x0000_s1492"/>
        <o:r id="V:Rule221" type="connector" idref="#_x0000_s1513"/>
        <o:r id="V:Rule222" type="connector" idref="#_x0000_s1516"/>
        <o:r id="V:Rule223" type="connector" idref="#_x0000_s1517"/>
        <o:r id="V:Rule224" type="connector" idref="#_x0000_s1518"/>
        <o:r id="V:Rule225" type="connector" idref="#_x0000_s1510"/>
        <o:r id="V:Rule226" type="connector" idref="#_x0000_s1521"/>
        <o:r id="V:Rule227" type="connector" idref="#_x0000_s1525"/>
        <o:r id="V:Rule228" type="connector" idref="#_x0000_s1522"/>
        <o:r id="V:Rule229" type="connector" idref="#_x0000_s1524"/>
        <o:r id="V:Rule230" type="connector" idref="#_x0000_s1514"/>
        <o:r id="V:Rule231" type="connector" idref="#_x0000_s1535"/>
        <o:r id="V:Rule232" type="connector" idref="#_x0000_s1538"/>
        <o:r id="V:Rule233" type="connector" idref="#_x0000_s1539"/>
        <o:r id="V:Rule234" type="connector" idref="#_x0000_s1540"/>
        <o:r id="V:Rule235" type="connector" idref="#_x0000_s1532"/>
        <o:r id="V:Rule236" type="connector" idref="#_x0000_s1543"/>
        <o:r id="V:Rule237" type="connector" idref="#_x0000_s1547"/>
        <o:r id="V:Rule238" type="connector" idref="#_x0000_s1544"/>
        <o:r id="V:Rule239" type="connector" idref="#_x0000_s1546"/>
        <o:r id="V:Rule240" type="connector" idref="#_x0000_s1536"/>
        <o:r id="V:Rule241" type="connector" idref="#_x0000_s1557"/>
        <o:r id="V:Rule242" type="connector" idref="#_x0000_s1560"/>
        <o:r id="V:Rule243" type="connector" idref="#_x0000_s1561"/>
        <o:r id="V:Rule244" type="connector" idref="#_x0000_s1562"/>
        <o:r id="V:Rule245" type="connector" idref="#_x0000_s1554"/>
        <o:r id="V:Rule246" type="connector" idref="#_x0000_s1565"/>
        <o:r id="V:Rule247" type="connector" idref="#_x0000_s1569"/>
        <o:r id="V:Rule248" type="connector" idref="#_x0000_s1566"/>
        <o:r id="V:Rule249" type="connector" idref="#_x0000_s1568"/>
        <o:r id="V:Rule250" type="connector" idref="#_x0000_s1558"/>
        <o:r id="V:Rule251" type="connector" idref="#_x0000_s1579"/>
        <o:r id="V:Rule252" type="connector" idref="#_x0000_s1582"/>
        <o:r id="V:Rule253" type="connector" idref="#_x0000_s1583"/>
        <o:r id="V:Rule254" type="connector" idref="#_x0000_s1584"/>
        <o:r id="V:Rule255" type="connector" idref="#_x0000_s1576"/>
        <o:r id="V:Rule256" type="connector" idref="#_x0000_s1587"/>
        <o:r id="V:Rule257" type="connector" idref="#_x0000_s1591"/>
        <o:r id="V:Rule258" type="connector" idref="#_x0000_s1588"/>
        <o:r id="V:Rule259" type="connector" idref="#_x0000_s1590"/>
        <o:r id="V:Rule260" type="connector" idref="#_x0000_s1580"/>
        <o:r id="V:Rule261" type="connector" idref="#_x0000_s1601"/>
        <o:r id="V:Rule262" type="connector" idref="#_x0000_s1604"/>
        <o:r id="V:Rule263" type="connector" idref="#_x0000_s1605"/>
        <o:r id="V:Rule264" type="connector" idref="#_x0000_s1606"/>
        <o:r id="V:Rule265" type="connector" idref="#_x0000_s1598"/>
        <o:r id="V:Rule266" type="connector" idref="#_x0000_s1609"/>
        <o:r id="V:Rule267" type="connector" idref="#_x0000_s1613"/>
        <o:r id="V:Rule268" type="connector" idref="#_x0000_s1610"/>
        <o:r id="V:Rule269" type="connector" idref="#_x0000_s1612"/>
        <o:r id="V:Rule270" type="connector" idref="#_x0000_s1602"/>
        <o:r id="V:Rule271" type="connector" idref="#_x0000_s1623"/>
        <o:r id="V:Rule272" type="connector" idref="#_x0000_s1626"/>
        <o:r id="V:Rule273" type="connector" idref="#_x0000_s1627"/>
        <o:r id="V:Rule274" type="connector" idref="#_x0000_s1628"/>
        <o:r id="V:Rule275" type="connector" idref="#_x0000_s1620"/>
        <o:r id="V:Rule276" type="connector" idref="#_x0000_s1631"/>
        <o:r id="V:Rule277" type="connector" idref="#_x0000_s1635"/>
        <o:r id="V:Rule278" type="connector" idref="#_x0000_s1632"/>
        <o:r id="V:Rule279" type="connector" idref="#_x0000_s1634"/>
        <o:r id="V:Rule280" type="connector" idref="#_x0000_s1624"/>
        <o:r id="V:Rule281" type="connector" idref="#_x0000_s1645"/>
        <o:r id="V:Rule282" type="connector" idref="#_x0000_s1648"/>
        <o:r id="V:Rule283" type="connector" idref="#_x0000_s1649"/>
        <o:r id="V:Rule284" type="connector" idref="#_x0000_s1650"/>
        <o:r id="V:Rule285" type="connector" idref="#_x0000_s1642"/>
        <o:r id="V:Rule286" type="connector" idref="#_x0000_s1653"/>
        <o:r id="V:Rule287" type="connector" idref="#_x0000_s1657"/>
        <o:r id="V:Rule288" type="connector" idref="#_x0000_s1654"/>
        <o:r id="V:Rule289" type="connector" idref="#_x0000_s1656"/>
        <o:r id="V:Rule290" type="connector" idref="#_x0000_s1646"/>
        <o:r id="V:Rule291" type="connector" idref="#_x0000_s1667"/>
        <o:r id="V:Rule292" type="connector" idref="#_x0000_s1670"/>
        <o:r id="V:Rule293" type="connector" idref="#_x0000_s1671"/>
        <o:r id="V:Rule294" type="connector" idref="#_x0000_s1672"/>
        <o:r id="V:Rule295" type="connector" idref="#_x0000_s1664"/>
        <o:r id="V:Rule296" type="connector" idref="#_x0000_s1675"/>
        <o:r id="V:Rule297" type="connector" idref="#_x0000_s1679"/>
        <o:r id="V:Rule298" type="connector" idref="#_x0000_s1676"/>
        <o:r id="V:Rule299" type="connector" idref="#_x0000_s1678"/>
        <o:r id="V:Rule300" type="connector" idref="#_x0000_s1668"/>
        <o:r id="V:Rule301" type="connector" idref="#_x0000_s1689"/>
        <o:r id="V:Rule302" type="connector" idref="#_x0000_s1692"/>
        <o:r id="V:Rule303" type="connector" idref="#_x0000_s1693"/>
        <o:r id="V:Rule304" type="connector" idref="#_x0000_s1694"/>
        <o:r id="V:Rule305" type="connector" idref="#_x0000_s1686"/>
        <o:r id="V:Rule306" type="connector" idref="#_x0000_s1697"/>
        <o:r id="V:Rule307" type="connector" idref="#_x0000_s1701"/>
        <o:r id="V:Rule308" type="connector" idref="#_x0000_s1698"/>
        <o:r id="V:Rule309" type="connector" idref="#_x0000_s1700"/>
        <o:r id="V:Rule310" type="connector" idref="#_x0000_s1690"/>
        <o:r id="V:Rule311" type="connector" idref="#_x0000_s1711"/>
        <o:r id="V:Rule312" type="connector" idref="#_x0000_s1714"/>
        <o:r id="V:Rule313" type="connector" idref="#_x0000_s1715"/>
        <o:r id="V:Rule314" type="connector" idref="#_x0000_s1716"/>
        <o:r id="V:Rule315" type="connector" idref="#_x0000_s1708"/>
        <o:r id="V:Rule316" type="connector" idref="#_x0000_s1719"/>
        <o:r id="V:Rule317" type="connector" idref="#_x0000_s1723"/>
        <o:r id="V:Rule318" type="connector" idref="#_x0000_s1720"/>
        <o:r id="V:Rule319" type="connector" idref="#_x0000_s1722"/>
        <o:r id="V:Rule320" type="connector" idref="#_x0000_s1712"/>
        <o:r id="V:Rule321" type="connector" idref="#_x0000_s1733"/>
        <o:r id="V:Rule322" type="connector" idref="#_x0000_s1736"/>
        <o:r id="V:Rule323" type="connector" idref="#_x0000_s1737"/>
        <o:r id="V:Rule324" type="connector" idref="#_x0000_s1738"/>
        <o:r id="V:Rule325" type="connector" idref="#_x0000_s1730"/>
        <o:r id="V:Rule326" type="connector" idref="#_x0000_s1741"/>
        <o:r id="V:Rule327" type="connector" idref="#_x0000_s1745"/>
        <o:r id="V:Rule328" type="connector" idref="#_x0000_s1742"/>
        <o:r id="V:Rule329" type="connector" idref="#_x0000_s1744"/>
        <o:r id="V:Rule330" type="connector" idref="#_x0000_s1734"/>
        <o:r id="V:Rule331" type="connector" idref="#_x0000_s1755"/>
        <o:r id="V:Rule332" type="connector" idref="#_x0000_s1758"/>
        <o:r id="V:Rule333" type="connector" idref="#_x0000_s1759"/>
        <o:r id="V:Rule334" type="connector" idref="#_x0000_s1760"/>
        <o:r id="V:Rule335" type="connector" idref="#_x0000_s1752"/>
        <o:r id="V:Rule336" type="connector" idref="#_x0000_s1763"/>
        <o:r id="V:Rule337" type="connector" idref="#_x0000_s1767"/>
        <o:r id="V:Rule338" type="connector" idref="#_x0000_s1764"/>
        <o:r id="V:Rule339" type="connector" idref="#_x0000_s1766"/>
        <o:r id="V:Rule340" type="connector" idref="#_x0000_s1756"/>
        <o:r id="V:Rule341" type="connector" idref="#_x0000_s1777"/>
        <o:r id="V:Rule342" type="connector" idref="#_x0000_s1780"/>
        <o:r id="V:Rule343" type="connector" idref="#_x0000_s1781"/>
        <o:r id="V:Rule344" type="connector" idref="#_x0000_s1782"/>
        <o:r id="V:Rule345" type="connector" idref="#_x0000_s1774"/>
        <o:r id="V:Rule346" type="connector" idref="#_x0000_s1785"/>
        <o:r id="V:Rule347" type="connector" idref="#_x0000_s1789"/>
        <o:r id="V:Rule348" type="connector" idref="#_x0000_s1786"/>
        <o:r id="V:Rule349" type="connector" idref="#_x0000_s1788"/>
        <o:r id="V:Rule350" type="connector" idref="#_x0000_s1778"/>
        <o:r id="V:Rule351" type="connector" idref="#_x0000_s1799"/>
        <o:r id="V:Rule352" type="connector" idref="#_x0000_s1802"/>
        <o:r id="V:Rule353" type="connector" idref="#_x0000_s1803"/>
        <o:r id="V:Rule354" type="connector" idref="#_x0000_s1804"/>
        <o:r id="V:Rule355" type="connector" idref="#_x0000_s1796"/>
        <o:r id="V:Rule356" type="connector" idref="#_x0000_s1807"/>
        <o:r id="V:Rule357" type="connector" idref="#_x0000_s1811"/>
        <o:r id="V:Rule358" type="connector" idref="#_x0000_s1808"/>
        <o:r id="V:Rule359" type="connector" idref="#_x0000_s1810"/>
        <o:r id="V:Rule360" type="connector" idref="#_x0000_s1800"/>
        <o:r id="V:Rule361" type="connector" idref="#_x0000_s1821"/>
        <o:r id="V:Rule362" type="connector" idref="#_x0000_s1824"/>
        <o:r id="V:Rule363" type="connector" idref="#_x0000_s1825"/>
        <o:r id="V:Rule364" type="connector" idref="#_x0000_s1826"/>
        <o:r id="V:Rule365" type="connector" idref="#_x0000_s1818"/>
        <o:r id="V:Rule366" type="connector" idref="#_x0000_s1829"/>
        <o:r id="V:Rule367" type="connector" idref="#_x0000_s1833"/>
        <o:r id="V:Rule368" type="connector" idref="#_x0000_s1830"/>
        <o:r id="V:Rule369" type="connector" idref="#_x0000_s1832"/>
        <o:r id="V:Rule370" type="connector" idref="#_x0000_s1822"/>
        <o:r id="V:Rule371" type="connector" idref="#_x0000_s1843"/>
        <o:r id="V:Rule372" type="connector" idref="#_x0000_s1846"/>
        <o:r id="V:Rule373" type="connector" idref="#_x0000_s1847"/>
        <o:r id="V:Rule374" type="connector" idref="#_x0000_s1848"/>
        <o:r id="V:Rule375" type="connector" idref="#_x0000_s1840"/>
        <o:r id="V:Rule376" type="connector" idref="#_x0000_s1851"/>
        <o:r id="V:Rule377" type="connector" idref="#_x0000_s1855"/>
        <o:r id="V:Rule378" type="connector" idref="#_x0000_s1852"/>
        <o:r id="V:Rule379" type="connector" idref="#_x0000_s1854"/>
        <o:r id="V:Rule380" type="connector" idref="#_x0000_s1844"/>
        <o:r id="V:Rule381" type="connector" idref="#_x0000_s1865"/>
        <o:r id="V:Rule382" type="connector" idref="#_x0000_s1868"/>
        <o:r id="V:Rule383" type="connector" idref="#_x0000_s1869"/>
        <o:r id="V:Rule384" type="connector" idref="#_x0000_s1870"/>
        <o:r id="V:Rule385" type="connector" idref="#_x0000_s1862"/>
        <o:r id="V:Rule386" type="connector" idref="#_x0000_s1873"/>
        <o:r id="V:Rule387" type="connector" idref="#_x0000_s1877"/>
        <o:r id="V:Rule388" type="connector" idref="#_x0000_s1874"/>
        <o:r id="V:Rule389" type="connector" idref="#_x0000_s1876"/>
        <o:r id="V:Rule390" type="connector" idref="#_x0000_s1866"/>
        <o:r id="V:Rule391" type="connector" idref="#_x0000_s1887"/>
        <o:r id="V:Rule392" type="connector" idref="#_x0000_s1890"/>
        <o:r id="V:Rule393" type="connector" idref="#_x0000_s1891"/>
        <o:r id="V:Rule394" type="connector" idref="#_x0000_s1892"/>
        <o:r id="V:Rule395" type="connector" idref="#_x0000_s1884"/>
        <o:r id="V:Rule396" type="connector" idref="#_x0000_s1895"/>
        <o:r id="V:Rule397" type="connector" idref="#_x0000_s1899"/>
        <o:r id="V:Rule398" type="connector" idref="#_x0000_s1896"/>
        <o:r id="V:Rule399" type="connector" idref="#_x0000_s1898"/>
        <o:r id="V:Rule400" type="connector" idref="#_x0000_s1888"/>
        <o:r id="V:Rule401" type="connector" idref="#_x0000_s1909"/>
        <o:r id="V:Rule402" type="connector" idref="#_x0000_s1912"/>
        <o:r id="V:Rule403" type="connector" idref="#_x0000_s1913"/>
        <o:r id="V:Rule404" type="connector" idref="#_x0000_s1914"/>
        <o:r id="V:Rule405" type="connector" idref="#_x0000_s1906"/>
        <o:r id="V:Rule406" type="connector" idref="#_x0000_s1917"/>
        <o:r id="V:Rule407" type="connector" idref="#_x0000_s1921"/>
        <o:r id="V:Rule408" type="connector" idref="#_x0000_s1918"/>
        <o:r id="V:Rule409" type="connector" idref="#_x0000_s1920"/>
        <o:r id="V:Rule410" type="connector" idref="#_x0000_s1910"/>
        <o:r id="V:Rule411" type="connector" idref="#_x0000_s1931"/>
        <o:r id="V:Rule412" type="connector" idref="#_x0000_s1934"/>
        <o:r id="V:Rule413" type="connector" idref="#_x0000_s1935"/>
        <o:r id="V:Rule414" type="connector" idref="#_x0000_s1936"/>
        <o:r id="V:Rule415" type="connector" idref="#_x0000_s1928"/>
        <o:r id="V:Rule416" type="connector" idref="#_x0000_s1939"/>
        <o:r id="V:Rule417" type="connector" idref="#_x0000_s1943"/>
        <o:r id="V:Rule418" type="connector" idref="#_x0000_s1940"/>
        <o:r id="V:Rule419" type="connector" idref="#_x0000_s1942"/>
        <o:r id="V:Rule420" type="connector" idref="#_x0000_s1932"/>
        <o:r id="V:Rule421" type="connector" idref="#_x0000_s1953"/>
        <o:r id="V:Rule422" type="connector" idref="#_x0000_s1956"/>
        <o:r id="V:Rule423" type="connector" idref="#_x0000_s1957"/>
        <o:r id="V:Rule424" type="connector" idref="#_x0000_s1958"/>
        <o:r id="V:Rule425" type="connector" idref="#_x0000_s1950"/>
        <o:r id="V:Rule426" type="connector" idref="#_x0000_s1961"/>
        <o:r id="V:Rule427" type="connector" idref="#_x0000_s1965"/>
        <o:r id="V:Rule428" type="connector" idref="#_x0000_s1962"/>
        <o:r id="V:Rule429" type="connector" idref="#_x0000_s1964"/>
        <o:r id="V:Rule430" type="connector" idref="#_x0000_s1954"/>
        <o:r id="V:Rule431" type="connector" idref="#_x0000_s1975"/>
        <o:r id="V:Rule432" type="connector" idref="#_x0000_s1978"/>
        <o:r id="V:Rule433" type="connector" idref="#_x0000_s1979"/>
        <o:r id="V:Rule434" type="connector" idref="#_x0000_s1980"/>
        <o:r id="V:Rule435" type="connector" idref="#_x0000_s1972"/>
        <o:r id="V:Rule436" type="connector" idref="#_x0000_s1983"/>
        <o:r id="V:Rule437" type="connector" idref="#_x0000_s1987"/>
        <o:r id="V:Rule438" type="connector" idref="#_x0000_s1984"/>
        <o:r id="V:Rule439" type="connector" idref="#_x0000_s1986"/>
        <o:r id="V:Rule440" type="connector" idref="#_x0000_s1976"/>
        <o:r id="V:Rule441" type="connector" idref="#_x0000_s1997"/>
        <o:r id="V:Rule442" type="connector" idref="#_x0000_s2000"/>
        <o:r id="V:Rule443" type="connector" idref="#_x0000_s2001"/>
        <o:r id="V:Rule444" type="connector" idref="#_x0000_s2002"/>
        <o:r id="V:Rule445" type="connector" idref="#_x0000_s1994"/>
        <o:r id="V:Rule446" type="connector" idref="#_x0000_s2005"/>
        <o:r id="V:Rule447" type="connector" idref="#_x0000_s2009"/>
        <o:r id="V:Rule448" type="connector" idref="#_x0000_s2006"/>
        <o:r id="V:Rule449" type="connector" idref="#_x0000_s2008"/>
        <o:r id="V:Rule450" type="connector" idref="#_x0000_s1998"/>
        <o:r id="V:Rule451" type="connector" idref="#_x0000_s2019"/>
        <o:r id="V:Rule452" type="connector" idref="#_x0000_s2022"/>
        <o:r id="V:Rule453" type="connector" idref="#_x0000_s2023"/>
        <o:r id="V:Rule454" type="connector" idref="#_x0000_s2024"/>
        <o:r id="V:Rule455" type="connector" idref="#_x0000_s2016"/>
        <o:r id="V:Rule456" type="connector" idref="#_x0000_s2027"/>
        <o:r id="V:Rule457" type="connector" idref="#_x0000_s2031"/>
        <o:r id="V:Rule458" type="connector" idref="#_x0000_s2028"/>
        <o:r id="V:Rule459" type="connector" idref="#_x0000_s2030"/>
        <o:r id="V:Rule460" type="connector" idref="#_x0000_s2020"/>
        <o:r id="V:Rule461" type="connector" idref="#_x0000_s2041"/>
        <o:r id="V:Rule462" type="connector" idref="#_x0000_s2044"/>
        <o:r id="V:Rule463" type="connector" idref="#_x0000_s2045"/>
        <o:r id="V:Rule464" type="connector" idref="#_x0000_s2046"/>
        <o:r id="V:Rule465" type="connector" idref="#_x0000_s2038"/>
        <o:r id="V:Rule466" type="connector" idref="#_x0000_s2049"/>
        <o:r id="V:Rule467" type="connector" idref="#_x0000_s2053"/>
        <o:r id="V:Rule468" type="connector" idref="#_x0000_s2050"/>
        <o:r id="V:Rule469" type="connector" idref="#_x0000_s2052"/>
        <o:r id="V:Rule470" type="connector" idref="#_x0000_s2042"/>
        <o:r id="V:Rule471" type="connector" idref="#_x0000_s2063"/>
        <o:r id="V:Rule472" type="connector" idref="#_x0000_s2066"/>
        <o:r id="V:Rule473" type="connector" idref="#_x0000_s2067"/>
        <o:r id="V:Rule474" type="connector" idref="#_x0000_s2068"/>
        <o:r id="V:Rule475" type="connector" idref="#_x0000_s2060"/>
        <o:r id="V:Rule476" type="connector" idref="#_x0000_s2071"/>
        <o:r id="V:Rule477" type="connector" idref="#_x0000_s2075"/>
        <o:r id="V:Rule478" type="connector" idref="#_x0000_s2072"/>
        <o:r id="V:Rule479" type="connector" idref="#_x0000_s2074"/>
        <o:r id="V:Rule480" type="connector" idref="#_x0000_s2064"/>
        <o:r id="V:Rule481" type="connector" idref="#_x0000_s2085"/>
        <o:r id="V:Rule482" type="connector" idref="#_x0000_s2088"/>
        <o:r id="V:Rule483" type="connector" idref="#_x0000_s2089"/>
        <o:r id="V:Rule484" type="connector" idref="#_x0000_s2090"/>
        <o:r id="V:Rule485" type="connector" idref="#_x0000_s2082"/>
        <o:r id="V:Rule486" type="connector" idref="#_x0000_s2093"/>
        <o:r id="V:Rule487" type="connector" idref="#_x0000_s2097"/>
        <o:r id="V:Rule488" type="connector" idref="#_x0000_s2094"/>
        <o:r id="V:Rule489" type="connector" idref="#_x0000_s2096"/>
        <o:r id="V:Rule490" type="connector" idref="#_x0000_s2086"/>
        <o:r id="V:Rule491" type="connector" idref="#_x0000_s2107"/>
        <o:r id="V:Rule492" type="connector" idref="#_x0000_s2110"/>
        <o:r id="V:Rule493" type="connector" idref="#_x0000_s2111"/>
        <o:r id="V:Rule494" type="connector" idref="#_x0000_s2112"/>
        <o:r id="V:Rule495" type="connector" idref="#_x0000_s2104"/>
        <o:r id="V:Rule496" type="connector" idref="#_x0000_s2115"/>
        <o:r id="V:Rule497" type="connector" idref="#_x0000_s2119"/>
        <o:r id="V:Rule498" type="connector" idref="#_x0000_s2116"/>
        <o:r id="V:Rule499" type="connector" idref="#_x0000_s2118"/>
        <o:r id="V:Rule500" type="connector" idref="#_x0000_s2108"/>
        <o:r id="V:Rule501" type="connector" idref="#_x0000_s2129"/>
        <o:r id="V:Rule502" type="connector" idref="#_x0000_s2132"/>
        <o:r id="V:Rule503" type="connector" idref="#_x0000_s2133"/>
        <o:r id="V:Rule504" type="connector" idref="#_x0000_s2134"/>
        <o:r id="V:Rule505" type="connector" idref="#_x0000_s2126"/>
        <o:r id="V:Rule506" type="connector" idref="#_x0000_s2137"/>
        <o:r id="V:Rule507" type="connector" idref="#_x0000_s2141"/>
        <o:r id="V:Rule508" type="connector" idref="#_x0000_s2138"/>
        <o:r id="V:Rule509" type="connector" idref="#_x0000_s2140"/>
        <o:r id="V:Rule510" type="connector" idref="#_x0000_s2130"/>
        <o:r id="V:Rule511" type="connector" idref="#_x0000_s2151"/>
        <o:r id="V:Rule512" type="connector" idref="#_x0000_s2154"/>
        <o:r id="V:Rule513" type="connector" idref="#_x0000_s2155"/>
        <o:r id="V:Rule514" type="connector" idref="#_x0000_s2156"/>
        <o:r id="V:Rule515" type="connector" idref="#_x0000_s2148"/>
        <o:r id="V:Rule516" type="connector" idref="#_x0000_s2159"/>
        <o:r id="V:Rule517" type="connector" idref="#_x0000_s2163"/>
        <o:r id="V:Rule518" type="connector" idref="#_x0000_s2160"/>
        <o:r id="V:Rule519" type="connector" idref="#_x0000_s2162"/>
        <o:r id="V:Rule520" type="connector" idref="#_x0000_s2152"/>
        <o:r id="V:Rule521" type="connector" idref="#_x0000_s2173"/>
        <o:r id="V:Rule522" type="connector" idref="#_x0000_s2176"/>
        <o:r id="V:Rule523" type="connector" idref="#_x0000_s2177"/>
        <o:r id="V:Rule524" type="connector" idref="#_x0000_s2178"/>
        <o:r id="V:Rule525" type="connector" idref="#_x0000_s2170"/>
        <o:r id="V:Rule526" type="connector" idref="#_x0000_s2181"/>
        <o:r id="V:Rule527" type="connector" idref="#_x0000_s2185"/>
        <o:r id="V:Rule528" type="connector" idref="#_x0000_s2182"/>
        <o:r id="V:Rule529" type="connector" idref="#_x0000_s2184"/>
        <o:r id="V:Rule530" type="connector" idref="#_x0000_s2174"/>
        <o:r id="V:Rule531" type="connector" idref="#_x0000_s2195"/>
        <o:r id="V:Rule532" type="connector" idref="#_x0000_s2198"/>
        <o:r id="V:Rule533" type="connector" idref="#_x0000_s2199"/>
        <o:r id="V:Rule534" type="connector" idref="#_x0000_s2200"/>
        <o:r id="V:Rule535" type="connector" idref="#_x0000_s2192"/>
        <o:r id="V:Rule536" type="connector" idref="#_x0000_s2203"/>
        <o:r id="V:Rule537" type="connector" idref="#_x0000_s2207"/>
        <o:r id="V:Rule538" type="connector" idref="#_x0000_s2204"/>
        <o:r id="V:Rule539" type="connector" idref="#_x0000_s2206"/>
        <o:r id="V:Rule540" type="connector" idref="#_x0000_s2196"/>
      </o:rules>
    </o:shapelayout>
  </w:shapeDefaults>
  <w:decimalSymbol w:val="."/>
  <w:listSeparator w:val=","/>
  <w14:docId w14:val="07EA5224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FCA-3146-454C-97A6-C95C1A9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3:00Z</cp:lastPrinted>
  <dcterms:created xsi:type="dcterms:W3CDTF">2021-11-06T12:46:00Z</dcterms:created>
  <dcterms:modified xsi:type="dcterms:W3CDTF">2021-11-06T12:46:00Z</dcterms:modified>
</cp:coreProperties>
</file>